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2D44B" w14:textId="2C42BA3A" w:rsidR="00601A5F" w:rsidRPr="00781FF8" w:rsidRDefault="00601A5F" w:rsidP="008A05DE">
      <w:pPr>
        <w:jc w:val="center"/>
        <w:rPr>
          <w:rFonts w:eastAsia="Batang" w:cs="Courier New"/>
          <w:b/>
        </w:rPr>
      </w:pPr>
      <w:bookmarkStart w:id="0" w:name="_GoBack"/>
      <w:bookmarkEnd w:id="0"/>
      <w:r w:rsidRPr="00781FF8">
        <w:rPr>
          <w:rFonts w:eastAsia="Batang" w:cs="Courier New"/>
          <w:b/>
        </w:rPr>
        <w:t>201</w:t>
      </w:r>
      <w:r w:rsidR="002A06C4">
        <w:rPr>
          <w:rFonts w:eastAsia="Batang" w:cs="Courier New"/>
          <w:b/>
        </w:rPr>
        <w:t>5</w:t>
      </w:r>
      <w:r w:rsidRPr="00781FF8">
        <w:rPr>
          <w:rFonts w:eastAsia="Batang" w:cs="Courier New"/>
          <w:b/>
        </w:rPr>
        <w:t>-201</w:t>
      </w:r>
      <w:r w:rsidR="002A06C4">
        <w:rPr>
          <w:rFonts w:eastAsia="Batang" w:cs="Courier New"/>
          <w:b/>
        </w:rPr>
        <w:t xml:space="preserve">6 </w:t>
      </w:r>
      <w:r w:rsidR="00865110">
        <w:rPr>
          <w:rFonts w:eastAsia="Batang" w:cs="Courier New"/>
          <w:b/>
        </w:rPr>
        <w:t xml:space="preserve">         </w:t>
      </w:r>
      <w:r>
        <w:rPr>
          <w:rFonts w:eastAsia="Batang" w:cs="Courier New"/>
          <w:b/>
        </w:rPr>
        <w:t>X</w:t>
      </w:r>
      <w:r w:rsidRPr="00781FF8">
        <w:rPr>
          <w:rFonts w:eastAsia="Batang" w:cs="Courier New"/>
          <w:b/>
        </w:rPr>
        <w:t xml:space="preserve"> / </w:t>
      </w:r>
      <w:r>
        <w:rPr>
          <w:rFonts w:eastAsia="Batang" w:cs="Courier New"/>
          <w:b/>
        </w:rPr>
        <w:t>Y</w:t>
      </w:r>
      <w:r w:rsidRPr="00781FF8">
        <w:rPr>
          <w:rFonts w:eastAsia="Batang" w:cs="Courier New"/>
          <w:b/>
        </w:rPr>
        <w:t xml:space="preserve"> C</w:t>
      </w:r>
      <w:r>
        <w:rPr>
          <w:rFonts w:eastAsia="Batang" w:cs="Courier New"/>
          <w:b/>
        </w:rPr>
        <w:t>a</w:t>
      </w:r>
      <w:r w:rsidRPr="00781FF8">
        <w:rPr>
          <w:rFonts w:eastAsia="Batang" w:cs="Courier New"/>
          <w:b/>
        </w:rPr>
        <w:t>lend</w:t>
      </w:r>
      <w:r>
        <w:rPr>
          <w:rFonts w:eastAsia="Batang" w:cs="Courier New"/>
          <w:b/>
        </w:rPr>
        <w:t>a</w:t>
      </w:r>
      <w:r w:rsidRPr="00781FF8">
        <w:rPr>
          <w:rFonts w:eastAsia="Batang" w:cs="Courier New"/>
          <w:b/>
        </w:rPr>
        <w:t>r</w:t>
      </w:r>
    </w:p>
    <w:p w14:paraId="7337067A" w14:textId="77777777" w:rsidR="00601A5F" w:rsidRPr="00781FF8" w:rsidRDefault="00601A5F" w:rsidP="002A4978">
      <w:pPr>
        <w:tabs>
          <w:tab w:val="left" w:pos="5907"/>
        </w:tabs>
        <w:rPr>
          <w:rFonts w:eastAsia="Batang" w:cs="Courier New"/>
          <w:b/>
          <w:sz w:val="20"/>
        </w:rPr>
      </w:pPr>
      <w:r w:rsidRPr="00781FF8">
        <w:rPr>
          <w:rFonts w:eastAsia="Batang" w:cs="Courier New"/>
          <w:b/>
          <w:sz w:val="20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8"/>
        <w:gridCol w:w="937"/>
        <w:gridCol w:w="125"/>
        <w:gridCol w:w="1062"/>
        <w:gridCol w:w="36"/>
        <w:gridCol w:w="859"/>
        <w:gridCol w:w="167"/>
        <w:gridCol w:w="1044"/>
        <w:gridCol w:w="18"/>
        <w:gridCol w:w="1062"/>
      </w:tblGrid>
      <w:tr w:rsidR="00601A5F" w:rsidRPr="00781FF8" w14:paraId="74A71B27" w14:textId="77777777" w:rsidTr="009F094C">
        <w:trPr>
          <w:trHeight w:val="253"/>
        </w:trPr>
        <w:tc>
          <w:tcPr>
            <w:tcW w:w="5418" w:type="dxa"/>
            <w:tcBorders>
              <w:top w:val="nil"/>
              <w:left w:val="nil"/>
              <w:right w:val="nil"/>
            </w:tcBorders>
          </w:tcPr>
          <w:p w14:paraId="2100703B" w14:textId="77777777" w:rsidR="00601A5F" w:rsidRPr="00781FF8" w:rsidRDefault="00601A5F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</w:tcPr>
          <w:p w14:paraId="28DE4F4B" w14:textId="77777777" w:rsidR="00601A5F" w:rsidRPr="00781FF8" w:rsidRDefault="00601A5F" w:rsidP="002A4978">
            <w:pPr>
              <w:jc w:val="center"/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M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right w:val="nil"/>
            </w:tcBorders>
          </w:tcPr>
          <w:p w14:paraId="7394AB23" w14:textId="77777777" w:rsidR="00601A5F" w:rsidRPr="00781FF8" w:rsidRDefault="00601A5F" w:rsidP="002A4978">
            <w:pPr>
              <w:jc w:val="center"/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T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</w:tcPr>
          <w:p w14:paraId="29765514" w14:textId="77777777" w:rsidR="00601A5F" w:rsidRPr="00781FF8" w:rsidRDefault="00601A5F" w:rsidP="002A4978">
            <w:pPr>
              <w:jc w:val="center"/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W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right w:val="nil"/>
            </w:tcBorders>
          </w:tcPr>
          <w:p w14:paraId="3BAAA161" w14:textId="77777777" w:rsidR="00601A5F" w:rsidRPr="00781FF8" w:rsidRDefault="00601A5F" w:rsidP="002A4978">
            <w:pPr>
              <w:jc w:val="center"/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T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</w:tcPr>
          <w:p w14:paraId="1BFDDA29" w14:textId="77777777" w:rsidR="00601A5F" w:rsidRPr="00781FF8" w:rsidRDefault="00601A5F" w:rsidP="002A4978">
            <w:pPr>
              <w:jc w:val="center"/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F</w:t>
            </w:r>
          </w:p>
        </w:tc>
      </w:tr>
      <w:tr w:rsidR="00601A5F" w:rsidRPr="00781FF8" w14:paraId="1E9468F0" w14:textId="77777777" w:rsidTr="00EE6A78">
        <w:trPr>
          <w:trHeight w:val="253"/>
        </w:trPr>
        <w:tc>
          <w:tcPr>
            <w:tcW w:w="5418" w:type="dxa"/>
            <w:tcBorders>
              <w:bottom w:val="nil"/>
            </w:tcBorders>
          </w:tcPr>
          <w:p w14:paraId="49C99337" w14:textId="77777777" w:rsidR="00601A5F" w:rsidRPr="00781FF8" w:rsidRDefault="00601A5F" w:rsidP="00BE0F0B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A</w:t>
            </w:r>
            <w:r w:rsidRPr="00781FF8">
              <w:rPr>
                <w:rFonts w:eastAsia="Batang" w:cs="Courier New"/>
                <w:b/>
                <w:sz w:val="20"/>
              </w:rPr>
              <w:t>ugust ‘</w:t>
            </w:r>
            <w:r w:rsidR="00BE0F0B">
              <w:rPr>
                <w:rFonts w:eastAsia="Batang" w:cs="Courier New"/>
                <w:b/>
                <w:sz w:val="20"/>
              </w:rPr>
              <w:t>15</w:t>
            </w:r>
          </w:p>
        </w:tc>
        <w:tc>
          <w:tcPr>
            <w:tcW w:w="1062" w:type="dxa"/>
            <w:gridSpan w:val="2"/>
            <w:shd w:val="clear" w:color="auto" w:fill="A6A6A6" w:themeFill="background1" w:themeFillShade="A6"/>
          </w:tcPr>
          <w:p w14:paraId="55217C1F" w14:textId="19B875BB" w:rsidR="00601A5F" w:rsidRPr="00781FF8" w:rsidRDefault="00EE6A78" w:rsidP="004B7346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0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00A3949F" w14:textId="54894E7D" w:rsidR="00601A5F" w:rsidRPr="00781FF8" w:rsidRDefault="00EE6A78" w:rsidP="002A06C4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1</w:t>
            </w:r>
          </w:p>
        </w:tc>
        <w:tc>
          <w:tcPr>
            <w:tcW w:w="1062" w:type="dxa"/>
            <w:gridSpan w:val="3"/>
          </w:tcPr>
          <w:p w14:paraId="1E8945B2" w14:textId="6E39BFB9" w:rsidR="00601A5F" w:rsidRPr="00781FF8" w:rsidRDefault="00601A5F" w:rsidP="004B7346">
            <w:pPr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1</w:t>
            </w:r>
            <w:r w:rsidR="002A06C4">
              <w:rPr>
                <w:rFonts w:eastAsia="Batang" w:cs="Courier New"/>
                <w:b/>
                <w:sz w:val="20"/>
              </w:rPr>
              <w:t>2</w:t>
            </w:r>
            <w:r w:rsidRPr="00781FF8">
              <w:rPr>
                <w:rFonts w:eastAsia="Batang" w:cs="Courier New"/>
                <w:b/>
                <w:sz w:val="20"/>
              </w:rPr>
              <w:t xml:space="preserve">  </w:t>
            </w:r>
            <w:r w:rsidR="005F6B9E">
              <w:rPr>
                <w:rFonts w:eastAsia="Batang" w:cs="Courier New"/>
                <w:b/>
                <w:sz w:val="20"/>
              </w:rPr>
              <w:t xml:space="preserve"> </w:t>
            </w:r>
            <w:r w:rsidR="004B7346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  <w:gridSpan w:val="2"/>
          </w:tcPr>
          <w:p w14:paraId="13437E68" w14:textId="77777777" w:rsidR="00601A5F" w:rsidRPr="00781FF8" w:rsidRDefault="00601A5F" w:rsidP="004B7346">
            <w:pPr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1</w:t>
            </w:r>
            <w:r w:rsidR="002A06C4">
              <w:rPr>
                <w:rFonts w:eastAsia="Batang" w:cs="Courier New"/>
                <w:b/>
                <w:sz w:val="20"/>
              </w:rPr>
              <w:t>3</w:t>
            </w:r>
            <w:r w:rsidRPr="00781FF8">
              <w:rPr>
                <w:rFonts w:eastAsia="Batang" w:cs="Courier New"/>
                <w:b/>
                <w:sz w:val="20"/>
              </w:rPr>
              <w:t xml:space="preserve">   </w:t>
            </w:r>
            <w:r w:rsidR="004B7346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1F55185D" w14:textId="77777777" w:rsidR="00601A5F" w:rsidRPr="00781FF8" w:rsidRDefault="00601A5F" w:rsidP="004B7346">
            <w:pPr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1</w:t>
            </w:r>
            <w:r w:rsidR="002A06C4">
              <w:rPr>
                <w:rFonts w:eastAsia="Batang" w:cs="Courier New"/>
                <w:b/>
                <w:sz w:val="20"/>
              </w:rPr>
              <w:t>4</w:t>
            </w:r>
            <w:r w:rsidRPr="00781FF8">
              <w:rPr>
                <w:rFonts w:eastAsia="Batang" w:cs="Courier New"/>
                <w:b/>
                <w:sz w:val="20"/>
              </w:rPr>
              <w:t xml:space="preserve">  </w:t>
            </w:r>
            <w:r w:rsidR="00376583">
              <w:rPr>
                <w:rFonts w:eastAsia="Batang" w:cs="Courier New"/>
                <w:b/>
                <w:sz w:val="20"/>
              </w:rPr>
              <w:t xml:space="preserve"> </w:t>
            </w:r>
            <w:r w:rsidR="004B7346">
              <w:rPr>
                <w:rFonts w:eastAsia="Batang" w:cs="Courier New"/>
                <w:b/>
                <w:sz w:val="20"/>
              </w:rPr>
              <w:t>X</w:t>
            </w:r>
          </w:p>
        </w:tc>
      </w:tr>
      <w:tr w:rsidR="00601A5F" w:rsidRPr="00781FF8" w14:paraId="4021B1AF" w14:textId="77777777" w:rsidTr="005F6B9E">
        <w:trPr>
          <w:trHeight w:val="253"/>
        </w:trPr>
        <w:tc>
          <w:tcPr>
            <w:tcW w:w="5418" w:type="dxa"/>
            <w:tcBorders>
              <w:top w:val="nil"/>
              <w:bottom w:val="nil"/>
            </w:tcBorders>
          </w:tcPr>
          <w:p w14:paraId="3E8A8369" w14:textId="77777777" w:rsidR="00601A5F" w:rsidRPr="00781FF8" w:rsidRDefault="00601A5F" w:rsidP="002A4978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  <w:gridSpan w:val="2"/>
          </w:tcPr>
          <w:p w14:paraId="62E02886" w14:textId="77777777" w:rsidR="00601A5F" w:rsidRPr="00781FF8" w:rsidRDefault="002A06C4" w:rsidP="004B7346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7</w:t>
            </w:r>
            <w:r w:rsidR="00601A5F" w:rsidRPr="00781FF8">
              <w:rPr>
                <w:rFonts w:eastAsia="Batang" w:cs="Courier New"/>
                <w:b/>
                <w:sz w:val="20"/>
              </w:rPr>
              <w:t xml:space="preserve">   </w:t>
            </w:r>
            <w:r w:rsidR="004B7346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4C7F88E0" w14:textId="77777777" w:rsidR="00601A5F" w:rsidRPr="00781FF8" w:rsidRDefault="00D338D9" w:rsidP="004B7346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</w:t>
            </w:r>
            <w:r w:rsidR="002A06C4">
              <w:rPr>
                <w:rFonts w:eastAsia="Batang" w:cs="Courier New"/>
                <w:b/>
                <w:sz w:val="20"/>
              </w:rPr>
              <w:t>8</w:t>
            </w:r>
            <w:r w:rsidR="00601A5F" w:rsidRPr="00781FF8">
              <w:rPr>
                <w:rFonts w:eastAsia="Batang" w:cs="Courier New"/>
                <w:b/>
                <w:sz w:val="20"/>
              </w:rPr>
              <w:t xml:space="preserve">   </w:t>
            </w:r>
            <w:r w:rsidR="004B7346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  <w:gridSpan w:val="3"/>
          </w:tcPr>
          <w:p w14:paraId="53B2DE4D" w14:textId="77777777" w:rsidR="00601A5F" w:rsidRPr="00781FF8" w:rsidRDefault="002A06C4" w:rsidP="004B7346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9</w:t>
            </w:r>
            <w:r w:rsidR="00601A5F" w:rsidRPr="00781FF8">
              <w:rPr>
                <w:rFonts w:eastAsia="Batang" w:cs="Courier New"/>
                <w:b/>
                <w:sz w:val="20"/>
              </w:rPr>
              <w:t xml:space="preserve">   </w:t>
            </w:r>
            <w:r w:rsidR="004B7346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  <w:gridSpan w:val="2"/>
          </w:tcPr>
          <w:p w14:paraId="10072384" w14:textId="77777777" w:rsidR="00601A5F" w:rsidRPr="00781FF8" w:rsidRDefault="003661CC" w:rsidP="002A06C4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</w:t>
            </w:r>
            <w:r w:rsidR="002A06C4">
              <w:rPr>
                <w:rFonts w:eastAsia="Batang" w:cs="Courier New"/>
                <w:b/>
                <w:sz w:val="20"/>
              </w:rPr>
              <w:t>0</w:t>
            </w:r>
            <w:r>
              <w:rPr>
                <w:rFonts w:eastAsia="Batang" w:cs="Courier New"/>
                <w:b/>
                <w:sz w:val="20"/>
              </w:rPr>
              <w:t xml:space="preserve">   </w:t>
            </w:r>
            <w:r w:rsidR="004B7346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7CEA35DF" w14:textId="77777777" w:rsidR="00601A5F" w:rsidRPr="00781FF8" w:rsidRDefault="003661CC" w:rsidP="004B7346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</w:t>
            </w:r>
            <w:r w:rsidR="002A06C4">
              <w:rPr>
                <w:rFonts w:eastAsia="Batang" w:cs="Courier New"/>
                <w:b/>
                <w:sz w:val="20"/>
              </w:rPr>
              <w:t>1</w:t>
            </w:r>
            <w:r>
              <w:rPr>
                <w:rFonts w:eastAsia="Batang" w:cs="Courier New"/>
                <w:b/>
                <w:sz w:val="20"/>
              </w:rPr>
              <w:t xml:space="preserve">   </w:t>
            </w:r>
            <w:r w:rsidR="004B7346">
              <w:rPr>
                <w:rFonts w:eastAsia="Batang" w:cs="Courier New"/>
                <w:b/>
                <w:sz w:val="20"/>
              </w:rPr>
              <w:t>Y</w:t>
            </w:r>
          </w:p>
        </w:tc>
      </w:tr>
      <w:tr w:rsidR="002A06C4" w:rsidRPr="00781FF8" w14:paraId="52D0964E" w14:textId="77777777" w:rsidTr="005F6B9E">
        <w:trPr>
          <w:trHeight w:val="253"/>
        </w:trPr>
        <w:tc>
          <w:tcPr>
            <w:tcW w:w="5418" w:type="dxa"/>
            <w:tcBorders>
              <w:top w:val="nil"/>
              <w:bottom w:val="nil"/>
            </w:tcBorders>
          </w:tcPr>
          <w:p w14:paraId="67AA6236" w14:textId="77777777" w:rsidR="002A06C4" w:rsidRPr="00781FF8" w:rsidRDefault="002A06C4" w:rsidP="002A4978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  <w:gridSpan w:val="2"/>
          </w:tcPr>
          <w:p w14:paraId="0E869114" w14:textId="77777777" w:rsidR="002A06C4" w:rsidRDefault="002A06C4" w:rsidP="00D338D9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4</w:t>
            </w:r>
            <w:r w:rsidR="004B7346">
              <w:rPr>
                <w:rFonts w:eastAsia="Batang" w:cs="Courier New"/>
                <w:b/>
                <w:sz w:val="20"/>
              </w:rPr>
              <w:t xml:space="preserve">   X</w:t>
            </w:r>
          </w:p>
        </w:tc>
        <w:tc>
          <w:tcPr>
            <w:tcW w:w="1062" w:type="dxa"/>
          </w:tcPr>
          <w:p w14:paraId="5B786F7A" w14:textId="77777777" w:rsidR="002A06C4" w:rsidRDefault="002A06C4" w:rsidP="002A06C4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5</w:t>
            </w:r>
            <w:r w:rsidR="004B7346">
              <w:rPr>
                <w:rFonts w:eastAsia="Batang" w:cs="Courier New"/>
                <w:b/>
                <w:sz w:val="20"/>
              </w:rPr>
              <w:t xml:space="preserve">   Y</w:t>
            </w:r>
          </w:p>
        </w:tc>
        <w:tc>
          <w:tcPr>
            <w:tcW w:w="1062" w:type="dxa"/>
            <w:gridSpan w:val="3"/>
          </w:tcPr>
          <w:p w14:paraId="3659728A" w14:textId="77777777" w:rsidR="002A06C4" w:rsidRDefault="002A06C4" w:rsidP="00D338D9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6</w:t>
            </w:r>
            <w:r w:rsidR="004B7346">
              <w:rPr>
                <w:rFonts w:eastAsia="Batang" w:cs="Courier New"/>
                <w:b/>
                <w:sz w:val="20"/>
              </w:rPr>
              <w:t xml:space="preserve">   X</w:t>
            </w:r>
          </w:p>
        </w:tc>
        <w:tc>
          <w:tcPr>
            <w:tcW w:w="1062" w:type="dxa"/>
            <w:gridSpan w:val="2"/>
          </w:tcPr>
          <w:p w14:paraId="208BDC18" w14:textId="77777777" w:rsidR="002A06C4" w:rsidRDefault="002A06C4" w:rsidP="002A06C4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7</w:t>
            </w:r>
            <w:r w:rsidR="004B7346">
              <w:rPr>
                <w:rFonts w:eastAsia="Batang" w:cs="Courier New"/>
                <w:b/>
                <w:sz w:val="20"/>
              </w:rPr>
              <w:t xml:space="preserve">   Y</w:t>
            </w:r>
          </w:p>
        </w:tc>
        <w:tc>
          <w:tcPr>
            <w:tcW w:w="1062" w:type="dxa"/>
          </w:tcPr>
          <w:p w14:paraId="308754E5" w14:textId="77777777" w:rsidR="002A06C4" w:rsidRDefault="002A06C4" w:rsidP="002A06C4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8</w:t>
            </w:r>
            <w:r w:rsidR="004B7346">
              <w:rPr>
                <w:rFonts w:eastAsia="Batang" w:cs="Courier New"/>
                <w:b/>
                <w:sz w:val="20"/>
              </w:rPr>
              <w:t xml:space="preserve">   X</w:t>
            </w:r>
          </w:p>
        </w:tc>
      </w:tr>
      <w:tr w:rsidR="00601A5F" w:rsidRPr="00781FF8" w14:paraId="14DD1884" w14:textId="77777777" w:rsidTr="005F6B9E">
        <w:trPr>
          <w:trHeight w:val="253"/>
        </w:trPr>
        <w:tc>
          <w:tcPr>
            <w:tcW w:w="5418" w:type="dxa"/>
            <w:tcBorders>
              <w:top w:val="nil"/>
            </w:tcBorders>
          </w:tcPr>
          <w:p w14:paraId="27230242" w14:textId="77777777" w:rsidR="00601A5F" w:rsidRPr="00781FF8" w:rsidRDefault="00601A5F" w:rsidP="002A4978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  <w:gridSpan w:val="2"/>
          </w:tcPr>
          <w:p w14:paraId="051A623D" w14:textId="77777777" w:rsidR="00601A5F" w:rsidRPr="00781FF8" w:rsidRDefault="002A06C4" w:rsidP="00D338D9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31</w:t>
            </w:r>
            <w:r w:rsidR="004B7346">
              <w:rPr>
                <w:rFonts w:eastAsia="Batang" w:cs="Courier New"/>
                <w:b/>
                <w:sz w:val="20"/>
              </w:rPr>
              <w:t xml:space="preserve">   Y</w:t>
            </w:r>
          </w:p>
        </w:tc>
        <w:tc>
          <w:tcPr>
            <w:tcW w:w="1062" w:type="dxa"/>
          </w:tcPr>
          <w:p w14:paraId="603783D8" w14:textId="77777777" w:rsidR="00601A5F" w:rsidRPr="00781FF8" w:rsidRDefault="002A06C4" w:rsidP="002A06C4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 xml:space="preserve"> </w:t>
            </w:r>
          </w:p>
        </w:tc>
        <w:tc>
          <w:tcPr>
            <w:tcW w:w="1062" w:type="dxa"/>
            <w:gridSpan w:val="3"/>
          </w:tcPr>
          <w:p w14:paraId="4CC9CC76" w14:textId="77777777" w:rsidR="00601A5F" w:rsidRPr="00781FF8" w:rsidRDefault="002A06C4" w:rsidP="002A06C4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 xml:space="preserve"> </w:t>
            </w:r>
          </w:p>
        </w:tc>
        <w:tc>
          <w:tcPr>
            <w:tcW w:w="1062" w:type="dxa"/>
            <w:gridSpan w:val="2"/>
          </w:tcPr>
          <w:p w14:paraId="74B5A048" w14:textId="77777777" w:rsidR="00601A5F" w:rsidRPr="00781FF8" w:rsidRDefault="002A06C4" w:rsidP="002A06C4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 xml:space="preserve"> </w:t>
            </w:r>
          </w:p>
        </w:tc>
        <w:tc>
          <w:tcPr>
            <w:tcW w:w="1062" w:type="dxa"/>
          </w:tcPr>
          <w:p w14:paraId="76D2ED0E" w14:textId="77777777" w:rsidR="00601A5F" w:rsidRPr="00781FF8" w:rsidRDefault="002A06C4" w:rsidP="002A06C4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 xml:space="preserve"> </w:t>
            </w:r>
          </w:p>
        </w:tc>
      </w:tr>
    </w:tbl>
    <w:p w14:paraId="01023F1F" w14:textId="77777777" w:rsidR="00601A5F" w:rsidRPr="00781FF8" w:rsidRDefault="00601A5F" w:rsidP="002A4978">
      <w:pPr>
        <w:tabs>
          <w:tab w:val="left" w:pos="1067"/>
        </w:tabs>
        <w:rPr>
          <w:rFonts w:eastAsia="Batang" w:cs="Courier New"/>
          <w:b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8"/>
        <w:gridCol w:w="1062"/>
        <w:gridCol w:w="1062"/>
        <w:gridCol w:w="1062"/>
        <w:gridCol w:w="1062"/>
        <w:gridCol w:w="1062"/>
      </w:tblGrid>
      <w:tr w:rsidR="00601A5F" w:rsidRPr="00781FF8" w14:paraId="28F7BF18" w14:textId="77777777" w:rsidTr="005F6B9E">
        <w:tc>
          <w:tcPr>
            <w:tcW w:w="5418" w:type="dxa"/>
            <w:tcBorders>
              <w:bottom w:val="nil"/>
            </w:tcBorders>
          </w:tcPr>
          <w:p w14:paraId="4E3C4075" w14:textId="77777777" w:rsidR="00601A5F" w:rsidRPr="00781FF8" w:rsidRDefault="00601A5F" w:rsidP="00BE0F0B">
            <w:pPr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Septem</w:t>
            </w:r>
            <w:r>
              <w:rPr>
                <w:rFonts w:eastAsia="Batang" w:cs="Courier New"/>
                <w:b/>
                <w:sz w:val="20"/>
              </w:rPr>
              <w:t>b</w:t>
            </w:r>
            <w:r w:rsidRPr="00781FF8">
              <w:rPr>
                <w:rFonts w:eastAsia="Batang" w:cs="Courier New"/>
                <w:b/>
                <w:sz w:val="20"/>
              </w:rPr>
              <w:t>er ‘</w:t>
            </w:r>
            <w:r w:rsidR="00BE0F0B">
              <w:rPr>
                <w:rFonts w:eastAsia="Batang" w:cs="Courier New"/>
                <w:b/>
                <w:sz w:val="20"/>
              </w:rPr>
              <w:t>15</w:t>
            </w:r>
          </w:p>
        </w:tc>
        <w:tc>
          <w:tcPr>
            <w:tcW w:w="1062" w:type="dxa"/>
            <w:shd w:val="clear" w:color="auto" w:fill="auto"/>
          </w:tcPr>
          <w:p w14:paraId="7881AB2F" w14:textId="77777777" w:rsidR="00601A5F" w:rsidRPr="00046602" w:rsidRDefault="00601A5F" w:rsidP="000E3CD0">
            <w:pPr>
              <w:rPr>
                <w:rFonts w:eastAsia="Batang" w:cs="Courier New"/>
                <w:b/>
                <w:color w:val="000000"/>
                <w:sz w:val="20"/>
                <w:highlight w:val="lightGray"/>
              </w:rPr>
            </w:pPr>
          </w:p>
        </w:tc>
        <w:tc>
          <w:tcPr>
            <w:tcW w:w="1062" w:type="dxa"/>
          </w:tcPr>
          <w:p w14:paraId="219117D9" w14:textId="77777777" w:rsidR="00601A5F" w:rsidRPr="009C735A" w:rsidRDefault="002A06C4" w:rsidP="00A6255F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</w:t>
            </w:r>
            <w:r w:rsidR="00601A5F" w:rsidRPr="009C735A">
              <w:rPr>
                <w:rFonts w:eastAsia="Batang" w:cs="Courier New"/>
                <w:b/>
                <w:sz w:val="20"/>
              </w:rPr>
              <w:t xml:space="preserve">  </w:t>
            </w:r>
            <w:r w:rsidR="00376583">
              <w:rPr>
                <w:rFonts w:eastAsia="Batang" w:cs="Courier New"/>
                <w:b/>
                <w:sz w:val="20"/>
              </w:rPr>
              <w:t xml:space="preserve">  </w:t>
            </w:r>
            <w:r w:rsidR="00601A5F" w:rsidRPr="009C735A">
              <w:rPr>
                <w:rFonts w:eastAsia="Batang" w:cs="Courier New"/>
                <w:b/>
                <w:sz w:val="20"/>
              </w:rPr>
              <w:t xml:space="preserve"> </w:t>
            </w:r>
            <w:r w:rsidR="00A6255F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564C975A" w14:textId="77777777" w:rsidR="00601A5F" w:rsidRPr="009C735A" w:rsidRDefault="002A06C4" w:rsidP="00A6255F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</w:t>
            </w:r>
            <w:r w:rsidR="00601A5F" w:rsidRPr="009C735A">
              <w:rPr>
                <w:rFonts w:eastAsia="Batang" w:cs="Courier New"/>
                <w:b/>
                <w:sz w:val="20"/>
              </w:rPr>
              <w:t xml:space="preserve">    </w:t>
            </w:r>
            <w:r w:rsidR="00E25F61">
              <w:rPr>
                <w:rFonts w:eastAsia="Batang" w:cs="Courier New"/>
                <w:b/>
                <w:sz w:val="20"/>
              </w:rPr>
              <w:t xml:space="preserve"> </w:t>
            </w:r>
            <w:r w:rsidR="00A6255F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53574863" w14:textId="77777777" w:rsidR="00601A5F" w:rsidRPr="009C735A" w:rsidRDefault="002A06C4" w:rsidP="00A6255F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3</w:t>
            </w:r>
            <w:r w:rsidR="00601A5F" w:rsidRPr="009C735A">
              <w:rPr>
                <w:rFonts w:eastAsia="Batang" w:cs="Courier New"/>
                <w:b/>
                <w:sz w:val="20"/>
              </w:rPr>
              <w:t xml:space="preserve">   </w:t>
            </w:r>
            <w:r w:rsidR="00E25F61">
              <w:rPr>
                <w:rFonts w:eastAsia="Batang" w:cs="Courier New"/>
                <w:b/>
                <w:sz w:val="20"/>
              </w:rPr>
              <w:t xml:space="preserve"> </w:t>
            </w:r>
            <w:r w:rsidR="00601A5F" w:rsidRPr="009C735A">
              <w:rPr>
                <w:rFonts w:eastAsia="Batang" w:cs="Courier New"/>
                <w:b/>
                <w:sz w:val="20"/>
              </w:rPr>
              <w:t xml:space="preserve"> </w:t>
            </w:r>
            <w:r w:rsidR="00A6255F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5680DEFF" w14:textId="77777777" w:rsidR="00601A5F" w:rsidRPr="009C735A" w:rsidRDefault="002A06C4" w:rsidP="00A6255F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4</w:t>
            </w:r>
            <w:r w:rsidR="00601A5F" w:rsidRPr="009C735A">
              <w:rPr>
                <w:rFonts w:eastAsia="Batang" w:cs="Courier New"/>
                <w:b/>
                <w:sz w:val="20"/>
              </w:rPr>
              <w:t xml:space="preserve">    </w:t>
            </w:r>
            <w:r w:rsidR="00E25F61">
              <w:rPr>
                <w:rFonts w:eastAsia="Batang" w:cs="Courier New"/>
                <w:b/>
                <w:sz w:val="20"/>
              </w:rPr>
              <w:t xml:space="preserve"> </w:t>
            </w:r>
            <w:r w:rsidR="00A6255F">
              <w:rPr>
                <w:rFonts w:eastAsia="Batang" w:cs="Courier New"/>
                <w:b/>
                <w:sz w:val="20"/>
              </w:rPr>
              <w:t>Y</w:t>
            </w:r>
          </w:p>
        </w:tc>
      </w:tr>
      <w:tr w:rsidR="00601A5F" w:rsidRPr="00781FF8" w14:paraId="29E8C9C6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436AC91F" w14:textId="77777777" w:rsidR="00601A5F" w:rsidRPr="00781FF8" w:rsidRDefault="00601A5F" w:rsidP="009C735A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  <w:shd w:val="clear" w:color="auto" w:fill="A6A6A6" w:themeFill="background1" w:themeFillShade="A6"/>
          </w:tcPr>
          <w:p w14:paraId="72B27616" w14:textId="77777777" w:rsidR="00601A5F" w:rsidRPr="009C735A" w:rsidRDefault="00601A5F" w:rsidP="004B7346">
            <w:pPr>
              <w:rPr>
                <w:rFonts w:eastAsia="Batang" w:cs="Courier New"/>
                <w:b/>
                <w:sz w:val="20"/>
              </w:rPr>
            </w:pPr>
            <w:r w:rsidRPr="009C735A">
              <w:rPr>
                <w:rFonts w:eastAsia="Batang" w:cs="Courier New"/>
                <w:b/>
                <w:sz w:val="20"/>
              </w:rPr>
              <w:t xml:space="preserve"> </w:t>
            </w:r>
            <w:r w:rsidR="00BE0F0B">
              <w:rPr>
                <w:rFonts w:eastAsia="Batang" w:cs="Courier New"/>
                <w:b/>
                <w:sz w:val="20"/>
              </w:rPr>
              <w:t>7</w:t>
            </w:r>
            <w:r w:rsidR="003661CC">
              <w:rPr>
                <w:rFonts w:eastAsia="Batang" w:cs="Courier New"/>
                <w:b/>
                <w:sz w:val="20"/>
              </w:rPr>
              <w:t xml:space="preserve">  </w:t>
            </w:r>
          </w:p>
        </w:tc>
        <w:tc>
          <w:tcPr>
            <w:tcW w:w="1062" w:type="dxa"/>
          </w:tcPr>
          <w:p w14:paraId="4369234D" w14:textId="77777777" w:rsidR="00601A5F" w:rsidRPr="009C735A" w:rsidRDefault="002A06C4" w:rsidP="00E25F61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8</w:t>
            </w:r>
            <w:r w:rsidR="00601A5F" w:rsidRPr="009C735A">
              <w:rPr>
                <w:rFonts w:eastAsia="Batang" w:cs="Courier New"/>
                <w:b/>
                <w:sz w:val="20"/>
              </w:rPr>
              <w:t xml:space="preserve"> </w:t>
            </w:r>
            <w:r w:rsidR="00376583">
              <w:rPr>
                <w:rFonts w:eastAsia="Batang" w:cs="Courier New"/>
                <w:b/>
                <w:sz w:val="20"/>
              </w:rPr>
              <w:t xml:space="preserve">  </w:t>
            </w:r>
            <w:r w:rsidR="00E25F61">
              <w:rPr>
                <w:rFonts w:eastAsia="Batang" w:cs="Courier New"/>
                <w:b/>
                <w:sz w:val="20"/>
              </w:rPr>
              <w:t xml:space="preserve">  X</w:t>
            </w:r>
          </w:p>
        </w:tc>
        <w:tc>
          <w:tcPr>
            <w:tcW w:w="1062" w:type="dxa"/>
          </w:tcPr>
          <w:p w14:paraId="337C1DCF" w14:textId="77777777" w:rsidR="00601A5F" w:rsidRPr="009C735A" w:rsidRDefault="002A06C4" w:rsidP="00E25F61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9</w:t>
            </w:r>
            <w:r w:rsidR="00601A5F" w:rsidRPr="009C735A">
              <w:rPr>
                <w:rFonts w:eastAsia="Batang" w:cs="Courier New"/>
                <w:b/>
                <w:sz w:val="20"/>
              </w:rPr>
              <w:t xml:space="preserve">   </w:t>
            </w:r>
            <w:r w:rsidR="00E25F61">
              <w:rPr>
                <w:rFonts w:eastAsia="Batang" w:cs="Courier New"/>
                <w:b/>
                <w:sz w:val="20"/>
              </w:rPr>
              <w:t xml:space="preserve">  Y</w:t>
            </w:r>
          </w:p>
        </w:tc>
        <w:tc>
          <w:tcPr>
            <w:tcW w:w="1062" w:type="dxa"/>
          </w:tcPr>
          <w:p w14:paraId="3B906A10" w14:textId="77777777" w:rsidR="00601A5F" w:rsidRPr="009C735A" w:rsidRDefault="002A06C4" w:rsidP="00E25F61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0</w:t>
            </w:r>
            <w:r w:rsidR="00601A5F" w:rsidRPr="009C735A">
              <w:rPr>
                <w:rFonts w:eastAsia="Batang" w:cs="Courier New"/>
                <w:b/>
                <w:sz w:val="20"/>
              </w:rPr>
              <w:t xml:space="preserve">   </w:t>
            </w:r>
            <w:r w:rsidR="00E25F61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2E41B5D0" w14:textId="77777777" w:rsidR="00601A5F" w:rsidRPr="009C735A" w:rsidRDefault="00601A5F" w:rsidP="00E25F61">
            <w:pPr>
              <w:rPr>
                <w:rFonts w:eastAsia="Batang" w:cs="Courier New"/>
                <w:b/>
                <w:sz w:val="20"/>
              </w:rPr>
            </w:pPr>
            <w:r w:rsidRPr="009C735A">
              <w:rPr>
                <w:rFonts w:eastAsia="Batang" w:cs="Courier New"/>
                <w:b/>
                <w:sz w:val="20"/>
              </w:rPr>
              <w:t>1</w:t>
            </w:r>
            <w:r w:rsidR="002A06C4">
              <w:rPr>
                <w:rFonts w:eastAsia="Batang" w:cs="Courier New"/>
                <w:b/>
                <w:sz w:val="20"/>
              </w:rPr>
              <w:t>1</w:t>
            </w:r>
            <w:r w:rsidRPr="009C735A">
              <w:rPr>
                <w:rFonts w:eastAsia="Batang" w:cs="Courier New"/>
                <w:b/>
                <w:sz w:val="20"/>
              </w:rPr>
              <w:t xml:space="preserve">   </w:t>
            </w:r>
            <w:r w:rsidR="00E25F61">
              <w:rPr>
                <w:rFonts w:eastAsia="Batang" w:cs="Courier New"/>
                <w:b/>
                <w:sz w:val="20"/>
              </w:rPr>
              <w:t>Y</w:t>
            </w:r>
          </w:p>
        </w:tc>
      </w:tr>
      <w:tr w:rsidR="00601A5F" w:rsidRPr="00781FF8" w14:paraId="0383A266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62918945" w14:textId="77777777" w:rsidR="00601A5F" w:rsidRPr="00781FF8" w:rsidRDefault="00601A5F" w:rsidP="009C735A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044BFBD4" w14:textId="77777777" w:rsidR="00601A5F" w:rsidRPr="009C735A" w:rsidRDefault="00601A5F" w:rsidP="00E25F61">
            <w:pPr>
              <w:rPr>
                <w:rFonts w:eastAsia="Batang" w:cs="Courier New"/>
                <w:b/>
                <w:sz w:val="20"/>
              </w:rPr>
            </w:pPr>
            <w:r w:rsidRPr="009C735A">
              <w:rPr>
                <w:rFonts w:eastAsia="Batang" w:cs="Courier New"/>
                <w:b/>
                <w:sz w:val="20"/>
              </w:rPr>
              <w:t>1</w:t>
            </w:r>
            <w:r w:rsidR="000B457B">
              <w:rPr>
                <w:rFonts w:eastAsia="Batang" w:cs="Courier New"/>
                <w:b/>
                <w:sz w:val="20"/>
              </w:rPr>
              <w:t>4</w:t>
            </w:r>
            <w:r w:rsidRPr="009C735A">
              <w:rPr>
                <w:rFonts w:eastAsia="Batang" w:cs="Courier New"/>
                <w:b/>
                <w:sz w:val="20"/>
              </w:rPr>
              <w:t xml:space="preserve">  </w:t>
            </w:r>
            <w:r w:rsidR="003661CC">
              <w:rPr>
                <w:rFonts w:eastAsia="Batang" w:cs="Courier New"/>
                <w:b/>
                <w:sz w:val="20"/>
              </w:rPr>
              <w:t xml:space="preserve"> </w:t>
            </w:r>
            <w:r w:rsidR="00E25F61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7208ACBC" w14:textId="77777777" w:rsidR="00601A5F" w:rsidRPr="009C735A" w:rsidRDefault="00601A5F" w:rsidP="00E25F61">
            <w:pPr>
              <w:rPr>
                <w:rFonts w:eastAsia="Batang" w:cs="Courier New"/>
                <w:b/>
                <w:sz w:val="20"/>
              </w:rPr>
            </w:pPr>
            <w:r w:rsidRPr="009C735A">
              <w:rPr>
                <w:rFonts w:eastAsia="Batang" w:cs="Courier New"/>
                <w:b/>
                <w:sz w:val="20"/>
              </w:rPr>
              <w:t>1</w:t>
            </w:r>
            <w:r w:rsidR="000B457B">
              <w:rPr>
                <w:rFonts w:eastAsia="Batang" w:cs="Courier New"/>
                <w:b/>
                <w:sz w:val="20"/>
              </w:rPr>
              <w:t>5</w:t>
            </w:r>
            <w:r w:rsidRPr="009C735A">
              <w:rPr>
                <w:rFonts w:eastAsia="Batang" w:cs="Courier New"/>
                <w:b/>
                <w:sz w:val="20"/>
              </w:rPr>
              <w:t xml:space="preserve">  </w:t>
            </w:r>
            <w:r w:rsidR="00E25F61">
              <w:rPr>
                <w:rFonts w:eastAsia="Batang" w:cs="Courier New"/>
                <w:b/>
                <w:sz w:val="20"/>
              </w:rPr>
              <w:t xml:space="preserve"> Y</w:t>
            </w:r>
          </w:p>
        </w:tc>
        <w:tc>
          <w:tcPr>
            <w:tcW w:w="1062" w:type="dxa"/>
          </w:tcPr>
          <w:p w14:paraId="51D79564" w14:textId="77777777" w:rsidR="00601A5F" w:rsidRPr="009C735A" w:rsidRDefault="00601A5F" w:rsidP="00E25F61">
            <w:pPr>
              <w:rPr>
                <w:rFonts w:eastAsia="Batang" w:cs="Courier New"/>
                <w:b/>
                <w:sz w:val="20"/>
              </w:rPr>
            </w:pPr>
            <w:r w:rsidRPr="009C735A">
              <w:rPr>
                <w:rFonts w:eastAsia="Batang" w:cs="Courier New"/>
                <w:b/>
                <w:sz w:val="20"/>
              </w:rPr>
              <w:t>1</w:t>
            </w:r>
            <w:r w:rsidR="000B457B">
              <w:rPr>
                <w:rFonts w:eastAsia="Batang" w:cs="Courier New"/>
                <w:b/>
                <w:sz w:val="20"/>
              </w:rPr>
              <w:t>6</w:t>
            </w:r>
            <w:r w:rsidRPr="009C735A">
              <w:rPr>
                <w:rFonts w:eastAsia="Batang" w:cs="Courier New"/>
                <w:b/>
                <w:sz w:val="20"/>
              </w:rPr>
              <w:t xml:space="preserve">   </w:t>
            </w:r>
            <w:r w:rsidR="00E25F61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568B0926" w14:textId="77777777" w:rsidR="00601A5F" w:rsidRPr="009C735A" w:rsidRDefault="003661CC" w:rsidP="00E25F61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</w:t>
            </w:r>
            <w:r w:rsidR="000B457B">
              <w:rPr>
                <w:rFonts w:eastAsia="Batang" w:cs="Courier New"/>
                <w:b/>
                <w:sz w:val="20"/>
              </w:rPr>
              <w:t>7</w:t>
            </w:r>
            <w:r w:rsidR="00601A5F" w:rsidRPr="009C735A">
              <w:rPr>
                <w:rFonts w:eastAsia="Batang" w:cs="Courier New"/>
                <w:b/>
                <w:sz w:val="20"/>
              </w:rPr>
              <w:t xml:space="preserve">   </w:t>
            </w:r>
            <w:r w:rsidR="00E25F61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2EEADF42" w14:textId="77777777" w:rsidR="00601A5F" w:rsidRPr="009C735A" w:rsidRDefault="00D338D9" w:rsidP="00E25F61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</w:t>
            </w:r>
            <w:r w:rsidR="000B457B">
              <w:rPr>
                <w:rFonts w:eastAsia="Batang" w:cs="Courier New"/>
                <w:b/>
                <w:sz w:val="20"/>
              </w:rPr>
              <w:t>8</w:t>
            </w:r>
            <w:r w:rsidR="00601A5F" w:rsidRPr="009C735A">
              <w:rPr>
                <w:rFonts w:eastAsia="Batang" w:cs="Courier New"/>
                <w:b/>
                <w:sz w:val="20"/>
              </w:rPr>
              <w:t xml:space="preserve">   </w:t>
            </w:r>
            <w:r w:rsidR="00E25F61">
              <w:rPr>
                <w:rFonts w:eastAsia="Batang" w:cs="Courier New"/>
                <w:b/>
                <w:sz w:val="20"/>
              </w:rPr>
              <w:t>X</w:t>
            </w:r>
          </w:p>
        </w:tc>
      </w:tr>
      <w:tr w:rsidR="00601A5F" w:rsidRPr="00781FF8" w14:paraId="2CD06658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6BF9D81A" w14:textId="77777777" w:rsidR="00601A5F" w:rsidRPr="00781FF8" w:rsidRDefault="00601A5F" w:rsidP="009C735A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6AE44E5C" w14:textId="77777777" w:rsidR="00601A5F" w:rsidRPr="009C735A" w:rsidRDefault="00601A5F" w:rsidP="00E25F61">
            <w:pPr>
              <w:rPr>
                <w:rFonts w:eastAsia="Batang" w:cs="Courier New"/>
                <w:b/>
                <w:sz w:val="20"/>
              </w:rPr>
            </w:pPr>
            <w:r w:rsidRPr="009C735A">
              <w:rPr>
                <w:rFonts w:eastAsia="Batang" w:cs="Courier New"/>
                <w:b/>
                <w:sz w:val="20"/>
              </w:rPr>
              <w:t>2</w:t>
            </w:r>
            <w:r w:rsidR="000B457B">
              <w:rPr>
                <w:rFonts w:eastAsia="Batang" w:cs="Courier New"/>
                <w:b/>
                <w:sz w:val="20"/>
              </w:rPr>
              <w:t>1</w:t>
            </w:r>
            <w:r w:rsidRPr="009C735A">
              <w:rPr>
                <w:rFonts w:eastAsia="Batang" w:cs="Courier New"/>
                <w:b/>
                <w:sz w:val="20"/>
              </w:rPr>
              <w:t xml:space="preserve">   </w:t>
            </w:r>
            <w:r w:rsidR="00E25F61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539F156F" w14:textId="77777777" w:rsidR="00601A5F" w:rsidRPr="009C735A" w:rsidRDefault="00601A5F" w:rsidP="00E25F61">
            <w:pPr>
              <w:rPr>
                <w:rFonts w:eastAsia="Batang" w:cs="Courier New"/>
                <w:b/>
                <w:sz w:val="20"/>
              </w:rPr>
            </w:pPr>
            <w:r w:rsidRPr="009C735A">
              <w:rPr>
                <w:rFonts w:eastAsia="Batang" w:cs="Courier New"/>
                <w:b/>
                <w:sz w:val="20"/>
              </w:rPr>
              <w:t>2</w:t>
            </w:r>
            <w:r w:rsidR="000B457B">
              <w:rPr>
                <w:rFonts w:eastAsia="Batang" w:cs="Courier New"/>
                <w:b/>
                <w:sz w:val="20"/>
              </w:rPr>
              <w:t>2</w:t>
            </w:r>
            <w:r w:rsidRPr="009C735A">
              <w:rPr>
                <w:rFonts w:eastAsia="Batang" w:cs="Courier New"/>
                <w:b/>
                <w:sz w:val="20"/>
              </w:rPr>
              <w:t xml:space="preserve">  </w:t>
            </w:r>
            <w:r w:rsidR="00E25F61">
              <w:rPr>
                <w:rFonts w:eastAsia="Batang" w:cs="Courier New"/>
                <w:b/>
                <w:sz w:val="20"/>
              </w:rPr>
              <w:t xml:space="preserve"> X</w:t>
            </w:r>
          </w:p>
        </w:tc>
        <w:tc>
          <w:tcPr>
            <w:tcW w:w="1062" w:type="dxa"/>
          </w:tcPr>
          <w:p w14:paraId="19062076" w14:textId="77777777" w:rsidR="00601A5F" w:rsidRPr="009C735A" w:rsidRDefault="00601A5F" w:rsidP="00E25F61">
            <w:pPr>
              <w:rPr>
                <w:rFonts w:eastAsia="Batang" w:cs="Courier New"/>
                <w:b/>
                <w:sz w:val="20"/>
              </w:rPr>
            </w:pPr>
            <w:r w:rsidRPr="009C735A">
              <w:rPr>
                <w:rFonts w:eastAsia="Batang" w:cs="Courier New"/>
                <w:b/>
                <w:sz w:val="20"/>
              </w:rPr>
              <w:t>2</w:t>
            </w:r>
            <w:r w:rsidR="000B457B">
              <w:rPr>
                <w:rFonts w:eastAsia="Batang" w:cs="Courier New"/>
                <w:b/>
                <w:sz w:val="20"/>
              </w:rPr>
              <w:t>3</w:t>
            </w:r>
            <w:r w:rsidRPr="009C735A">
              <w:rPr>
                <w:rFonts w:eastAsia="Batang" w:cs="Courier New"/>
                <w:b/>
                <w:sz w:val="20"/>
              </w:rPr>
              <w:t xml:space="preserve">   </w:t>
            </w:r>
            <w:r w:rsidR="00E25F61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1B18203E" w14:textId="77777777" w:rsidR="00601A5F" w:rsidRPr="009C735A" w:rsidRDefault="00601A5F" w:rsidP="00E25F61">
            <w:pPr>
              <w:rPr>
                <w:rFonts w:eastAsia="Batang" w:cs="Courier New"/>
                <w:b/>
                <w:sz w:val="20"/>
              </w:rPr>
            </w:pPr>
            <w:r w:rsidRPr="009C735A">
              <w:rPr>
                <w:rFonts w:eastAsia="Batang" w:cs="Courier New"/>
                <w:b/>
                <w:sz w:val="20"/>
              </w:rPr>
              <w:t>2</w:t>
            </w:r>
            <w:r w:rsidR="000B457B">
              <w:rPr>
                <w:rFonts w:eastAsia="Batang" w:cs="Courier New"/>
                <w:b/>
                <w:sz w:val="20"/>
              </w:rPr>
              <w:t>4</w:t>
            </w:r>
            <w:r w:rsidRPr="009C735A">
              <w:rPr>
                <w:rFonts w:eastAsia="Batang" w:cs="Courier New"/>
                <w:b/>
                <w:sz w:val="20"/>
              </w:rPr>
              <w:t xml:space="preserve">   </w:t>
            </w:r>
            <w:r w:rsidR="00E25F61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0799A80B" w14:textId="77777777" w:rsidR="00601A5F" w:rsidRPr="009C735A" w:rsidRDefault="00601A5F" w:rsidP="00E25F61">
            <w:pPr>
              <w:rPr>
                <w:rFonts w:eastAsia="Batang" w:cs="Courier New"/>
                <w:b/>
                <w:sz w:val="20"/>
              </w:rPr>
            </w:pPr>
            <w:r w:rsidRPr="009C735A">
              <w:rPr>
                <w:rFonts w:eastAsia="Batang" w:cs="Courier New"/>
                <w:b/>
                <w:sz w:val="20"/>
              </w:rPr>
              <w:t>2</w:t>
            </w:r>
            <w:r w:rsidR="000B457B">
              <w:rPr>
                <w:rFonts w:eastAsia="Batang" w:cs="Courier New"/>
                <w:b/>
                <w:sz w:val="20"/>
              </w:rPr>
              <w:t>5</w:t>
            </w:r>
            <w:r w:rsidRPr="009C735A">
              <w:rPr>
                <w:rFonts w:eastAsia="Batang" w:cs="Courier New"/>
                <w:b/>
                <w:sz w:val="20"/>
              </w:rPr>
              <w:t xml:space="preserve">   </w:t>
            </w:r>
            <w:r w:rsidR="00E25F61">
              <w:rPr>
                <w:rFonts w:eastAsia="Batang" w:cs="Courier New"/>
                <w:b/>
                <w:sz w:val="20"/>
              </w:rPr>
              <w:t>Y</w:t>
            </w:r>
          </w:p>
        </w:tc>
      </w:tr>
      <w:tr w:rsidR="00601A5F" w:rsidRPr="00781FF8" w14:paraId="04E3C9ED" w14:textId="77777777" w:rsidTr="005F6B9E">
        <w:tc>
          <w:tcPr>
            <w:tcW w:w="5418" w:type="dxa"/>
            <w:tcBorders>
              <w:top w:val="nil"/>
            </w:tcBorders>
          </w:tcPr>
          <w:p w14:paraId="51F30839" w14:textId="77777777" w:rsidR="00601A5F" w:rsidRPr="00781FF8" w:rsidRDefault="00601A5F" w:rsidP="009C735A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738F4CC5" w14:textId="77777777" w:rsidR="00601A5F" w:rsidRPr="009C735A" w:rsidRDefault="00D338D9" w:rsidP="00E25F61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</w:t>
            </w:r>
            <w:r w:rsidR="000B457B">
              <w:rPr>
                <w:rFonts w:eastAsia="Batang" w:cs="Courier New"/>
                <w:b/>
                <w:sz w:val="20"/>
              </w:rPr>
              <w:t>8</w:t>
            </w:r>
            <w:r w:rsidR="003661CC">
              <w:rPr>
                <w:rFonts w:eastAsia="Batang" w:cs="Courier New"/>
                <w:b/>
                <w:sz w:val="20"/>
              </w:rPr>
              <w:t xml:space="preserve">   </w:t>
            </w:r>
            <w:r w:rsidR="00E25F61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5B810824" w14:textId="77777777" w:rsidR="00601A5F" w:rsidRPr="009C735A" w:rsidRDefault="000B457B" w:rsidP="00E25F61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9</w:t>
            </w:r>
            <w:r w:rsidR="00376583">
              <w:rPr>
                <w:rFonts w:eastAsia="Batang" w:cs="Courier New"/>
                <w:b/>
                <w:sz w:val="20"/>
              </w:rPr>
              <w:t xml:space="preserve">   </w:t>
            </w:r>
            <w:r w:rsidR="00E25F61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0022408C" w14:textId="77777777" w:rsidR="00601A5F" w:rsidRPr="009C735A" w:rsidRDefault="00C662C5" w:rsidP="00E25F61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30</w:t>
            </w:r>
            <w:r w:rsidR="004B7346">
              <w:rPr>
                <w:rFonts w:eastAsia="Batang" w:cs="Courier New"/>
                <w:b/>
                <w:sz w:val="20"/>
              </w:rPr>
              <w:t xml:space="preserve">   </w:t>
            </w:r>
            <w:r w:rsidR="00E25F61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3D12EAD0" w14:textId="77777777" w:rsidR="00601A5F" w:rsidRPr="009C735A" w:rsidRDefault="00601A5F" w:rsidP="009C735A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19C710FF" w14:textId="77777777" w:rsidR="00601A5F" w:rsidRPr="009C735A" w:rsidRDefault="00601A5F" w:rsidP="009C735A">
            <w:pPr>
              <w:rPr>
                <w:rFonts w:eastAsia="Batang" w:cs="Courier New"/>
                <w:b/>
                <w:sz w:val="20"/>
              </w:rPr>
            </w:pPr>
          </w:p>
        </w:tc>
      </w:tr>
    </w:tbl>
    <w:p w14:paraId="7A19879B" w14:textId="77777777" w:rsidR="00B55CDC" w:rsidRDefault="00B55CDC" w:rsidP="009C735A">
      <w:pPr>
        <w:tabs>
          <w:tab w:val="left" w:pos="920"/>
        </w:tabs>
        <w:rPr>
          <w:rFonts w:eastAsia="Batang" w:cs="Courier New"/>
          <w:b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8"/>
        <w:gridCol w:w="1062"/>
        <w:gridCol w:w="1062"/>
        <w:gridCol w:w="1062"/>
        <w:gridCol w:w="1062"/>
        <w:gridCol w:w="1062"/>
      </w:tblGrid>
      <w:tr w:rsidR="00B55CDC" w:rsidRPr="00781FF8" w14:paraId="3FEA20DD" w14:textId="77777777" w:rsidTr="005F6B9E">
        <w:tc>
          <w:tcPr>
            <w:tcW w:w="5418" w:type="dxa"/>
            <w:tcBorders>
              <w:bottom w:val="nil"/>
            </w:tcBorders>
          </w:tcPr>
          <w:p w14:paraId="40744058" w14:textId="473ACA82" w:rsidR="00B55CDC" w:rsidRPr="00781FF8" w:rsidRDefault="00B55CDC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October</w:t>
            </w:r>
            <w:r w:rsidRPr="00781FF8">
              <w:rPr>
                <w:rFonts w:eastAsia="Batang" w:cs="Courier New"/>
                <w:b/>
                <w:sz w:val="20"/>
              </w:rPr>
              <w:t xml:space="preserve"> ‘</w:t>
            </w:r>
            <w:r>
              <w:rPr>
                <w:rFonts w:eastAsia="Batang" w:cs="Courier New"/>
                <w:b/>
                <w:sz w:val="20"/>
              </w:rPr>
              <w:t>15</w:t>
            </w:r>
          </w:p>
        </w:tc>
        <w:tc>
          <w:tcPr>
            <w:tcW w:w="1062" w:type="dxa"/>
            <w:shd w:val="clear" w:color="auto" w:fill="auto"/>
          </w:tcPr>
          <w:p w14:paraId="46D538B9" w14:textId="5C793609" w:rsidR="00B55CDC" w:rsidRPr="00046602" w:rsidRDefault="00B55CDC" w:rsidP="005F6B9E">
            <w:pPr>
              <w:rPr>
                <w:rFonts w:eastAsia="Batang" w:cs="Courier New"/>
                <w:b/>
                <w:color w:val="000000"/>
                <w:sz w:val="20"/>
                <w:highlight w:val="lightGray"/>
              </w:rPr>
            </w:pPr>
            <w:r>
              <w:rPr>
                <w:rFonts w:eastAsia="Batang" w:cs="Courier New"/>
                <w:b/>
                <w:sz w:val="20"/>
              </w:rPr>
              <w:t xml:space="preserve">    </w:t>
            </w:r>
            <w:r w:rsidRPr="00781FF8">
              <w:rPr>
                <w:rFonts w:eastAsia="Batang" w:cs="Courier New"/>
                <w:b/>
                <w:sz w:val="20"/>
              </w:rPr>
              <w:t xml:space="preserve">    </w:t>
            </w:r>
          </w:p>
        </w:tc>
        <w:tc>
          <w:tcPr>
            <w:tcW w:w="1062" w:type="dxa"/>
          </w:tcPr>
          <w:p w14:paraId="7CEDF95B" w14:textId="311AD5AE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50840454" w14:textId="06EFA331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 xml:space="preserve">    </w:t>
            </w:r>
          </w:p>
        </w:tc>
        <w:tc>
          <w:tcPr>
            <w:tcW w:w="1062" w:type="dxa"/>
          </w:tcPr>
          <w:p w14:paraId="73A6F67C" w14:textId="67345BCE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</w:t>
            </w:r>
            <w:r w:rsidRPr="00781FF8">
              <w:rPr>
                <w:rFonts w:eastAsia="Batang" w:cs="Courier New"/>
                <w:b/>
                <w:sz w:val="20"/>
              </w:rPr>
              <w:t xml:space="preserve">     </w:t>
            </w:r>
            <w:r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674AE96E" w14:textId="0F6E9DD0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</w:t>
            </w:r>
            <w:r w:rsidRPr="00781FF8">
              <w:rPr>
                <w:rFonts w:eastAsia="Batang" w:cs="Courier New"/>
                <w:b/>
                <w:sz w:val="20"/>
              </w:rPr>
              <w:t xml:space="preserve">    </w:t>
            </w:r>
            <w:r>
              <w:rPr>
                <w:rFonts w:eastAsia="Batang" w:cs="Courier New"/>
                <w:b/>
                <w:sz w:val="20"/>
              </w:rPr>
              <w:t xml:space="preserve"> X</w:t>
            </w:r>
          </w:p>
        </w:tc>
      </w:tr>
      <w:tr w:rsidR="00B55CDC" w:rsidRPr="00781FF8" w14:paraId="7B222828" w14:textId="77777777" w:rsidTr="007C329A">
        <w:tc>
          <w:tcPr>
            <w:tcW w:w="5418" w:type="dxa"/>
            <w:tcBorders>
              <w:top w:val="nil"/>
              <w:bottom w:val="nil"/>
            </w:tcBorders>
          </w:tcPr>
          <w:p w14:paraId="13FB9A73" w14:textId="77777777" w:rsidR="00B55CDC" w:rsidRPr="00781FF8" w:rsidRDefault="00B55CDC" w:rsidP="005F6B9E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  <w:shd w:val="clear" w:color="auto" w:fill="auto"/>
          </w:tcPr>
          <w:p w14:paraId="3660F14A" w14:textId="66032E83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5</w:t>
            </w:r>
            <w:r w:rsidRPr="00781FF8">
              <w:rPr>
                <w:rFonts w:eastAsia="Batang" w:cs="Courier New"/>
                <w:b/>
                <w:sz w:val="20"/>
              </w:rPr>
              <w:t xml:space="preserve">    </w:t>
            </w:r>
            <w:r>
              <w:rPr>
                <w:rFonts w:eastAsia="Batang" w:cs="Courier New"/>
                <w:b/>
                <w:sz w:val="20"/>
              </w:rPr>
              <w:t xml:space="preserve"> Y</w:t>
            </w:r>
          </w:p>
        </w:tc>
        <w:tc>
          <w:tcPr>
            <w:tcW w:w="1062" w:type="dxa"/>
          </w:tcPr>
          <w:p w14:paraId="4015709C" w14:textId="0F1C328C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6</w:t>
            </w:r>
            <w:r w:rsidRPr="00781FF8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 xml:space="preserve">  X</w:t>
            </w:r>
          </w:p>
        </w:tc>
        <w:tc>
          <w:tcPr>
            <w:tcW w:w="1062" w:type="dxa"/>
          </w:tcPr>
          <w:p w14:paraId="118DEA84" w14:textId="706B419B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 xml:space="preserve">7 </w:t>
            </w:r>
            <w:r w:rsidRPr="00781FF8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 xml:space="preserve"> Y</w:t>
            </w:r>
          </w:p>
        </w:tc>
        <w:tc>
          <w:tcPr>
            <w:tcW w:w="1062" w:type="dxa"/>
          </w:tcPr>
          <w:p w14:paraId="0C6A7544" w14:textId="455B84EA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8</w:t>
            </w:r>
            <w:r w:rsidRPr="00781FF8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 xml:space="preserve">  X</w:t>
            </w:r>
          </w:p>
        </w:tc>
        <w:tc>
          <w:tcPr>
            <w:tcW w:w="1062" w:type="dxa"/>
          </w:tcPr>
          <w:p w14:paraId="6B2164BA" w14:textId="16C2FD7C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9</w:t>
            </w:r>
            <w:r w:rsidRPr="00781FF8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 xml:space="preserve">  Y</w:t>
            </w:r>
          </w:p>
        </w:tc>
      </w:tr>
      <w:tr w:rsidR="005F6B9E" w:rsidRPr="00781FF8" w14:paraId="658020C5" w14:textId="77777777" w:rsidTr="007C329A">
        <w:tc>
          <w:tcPr>
            <w:tcW w:w="5418" w:type="dxa"/>
            <w:tcBorders>
              <w:top w:val="nil"/>
              <w:bottom w:val="nil"/>
            </w:tcBorders>
          </w:tcPr>
          <w:p w14:paraId="686B78A5" w14:textId="77777777" w:rsidR="005F6B9E" w:rsidRPr="00781FF8" w:rsidRDefault="005F6B9E" w:rsidP="005F6B9E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7E00445A" w14:textId="33403A22" w:rsidR="005F6B9E" w:rsidRPr="009C735A" w:rsidRDefault="005F6B9E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2   X</w:t>
            </w:r>
          </w:p>
        </w:tc>
        <w:tc>
          <w:tcPr>
            <w:tcW w:w="1062" w:type="dxa"/>
          </w:tcPr>
          <w:p w14:paraId="6B4B3EE8" w14:textId="0900FAC3" w:rsidR="005F6B9E" w:rsidRPr="009C735A" w:rsidRDefault="005F6B9E" w:rsidP="005F6B9E">
            <w:pPr>
              <w:rPr>
                <w:rFonts w:eastAsia="Batang" w:cs="Courier New"/>
                <w:b/>
                <w:sz w:val="20"/>
              </w:rPr>
            </w:pPr>
            <w:r w:rsidRPr="00132BE4">
              <w:rPr>
                <w:rFonts w:eastAsia="Batang" w:cs="Courier New"/>
                <w:b/>
                <w:sz w:val="20"/>
              </w:rPr>
              <w:t>1</w:t>
            </w:r>
            <w:r>
              <w:rPr>
                <w:rFonts w:eastAsia="Batang" w:cs="Courier New"/>
                <w:b/>
                <w:sz w:val="20"/>
              </w:rPr>
              <w:t>3   Y</w:t>
            </w:r>
          </w:p>
        </w:tc>
        <w:tc>
          <w:tcPr>
            <w:tcW w:w="1062" w:type="dxa"/>
          </w:tcPr>
          <w:p w14:paraId="40B94131" w14:textId="4BF0A632" w:rsidR="005F6B9E" w:rsidRPr="009C735A" w:rsidRDefault="005F6B9E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4</w:t>
            </w:r>
            <w:r w:rsidRPr="00781FF8">
              <w:rPr>
                <w:rFonts w:eastAsia="Batang" w:cs="Courier New"/>
                <w:b/>
                <w:sz w:val="20"/>
              </w:rPr>
              <w:t xml:space="preserve">  </w:t>
            </w:r>
            <w:r>
              <w:rPr>
                <w:rFonts w:eastAsia="Batang" w:cs="Courier New"/>
                <w:b/>
                <w:sz w:val="20"/>
              </w:rPr>
              <w:t xml:space="preserve"> X</w:t>
            </w:r>
            <w:r w:rsidR="00CD25C0">
              <w:rPr>
                <w:rFonts w:eastAsia="Batang" w:cs="Courier New"/>
                <w:b/>
                <w:sz w:val="20"/>
              </w:rPr>
              <w:t>*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1E06D8D5" w14:textId="079B7B98" w:rsidR="005F6B9E" w:rsidRPr="009C735A" w:rsidRDefault="005F6B9E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5</w:t>
            </w:r>
            <w:r w:rsidRPr="00781FF8">
              <w:rPr>
                <w:rFonts w:eastAsia="Batang" w:cs="Courier New"/>
                <w:b/>
                <w:sz w:val="20"/>
              </w:rPr>
              <w:t xml:space="preserve"> </w:t>
            </w:r>
            <w:r>
              <w:rPr>
                <w:rFonts w:eastAsia="Batang" w:cs="Courier New"/>
                <w:b/>
                <w:sz w:val="20"/>
              </w:rPr>
              <w:t xml:space="preserve"> </w:t>
            </w:r>
            <w:r w:rsidRPr="00781FF8">
              <w:rPr>
                <w:rFonts w:eastAsia="Batang" w:cs="Courier New"/>
                <w:b/>
                <w:sz w:val="20"/>
              </w:rPr>
              <w:t xml:space="preserve">  </w:t>
            </w:r>
            <w:r>
              <w:rPr>
                <w:rFonts w:eastAsia="Batang" w:cs="Courier New"/>
                <w:b/>
                <w:sz w:val="20"/>
              </w:rPr>
              <w:t xml:space="preserve"> 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07B929AA" w14:textId="433D2102" w:rsidR="005F6B9E" w:rsidRPr="009C735A" w:rsidRDefault="005F6B9E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6</w:t>
            </w:r>
          </w:p>
        </w:tc>
      </w:tr>
      <w:tr w:rsidR="00B55CDC" w:rsidRPr="00781FF8" w14:paraId="58E062FB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7F760060" w14:textId="77777777" w:rsidR="00B55CDC" w:rsidRPr="00781FF8" w:rsidRDefault="00B55CDC" w:rsidP="005F6B9E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6CF968C5" w14:textId="4E7237E7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9</w:t>
            </w:r>
            <w:r w:rsidRPr="00781FF8">
              <w:rPr>
                <w:rFonts w:eastAsia="Batang" w:cs="Courier New"/>
                <w:b/>
                <w:sz w:val="20"/>
              </w:rPr>
              <w:t xml:space="preserve">  </w:t>
            </w:r>
            <w:r>
              <w:rPr>
                <w:rFonts w:eastAsia="Batang" w:cs="Courier New"/>
                <w:b/>
                <w:sz w:val="20"/>
              </w:rPr>
              <w:t xml:space="preserve"> Y</w:t>
            </w:r>
          </w:p>
        </w:tc>
        <w:tc>
          <w:tcPr>
            <w:tcW w:w="1062" w:type="dxa"/>
          </w:tcPr>
          <w:p w14:paraId="37353E2F" w14:textId="7DC146F6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2</w:t>
            </w:r>
            <w:r>
              <w:rPr>
                <w:rFonts w:eastAsia="Batang" w:cs="Courier New"/>
                <w:b/>
                <w:sz w:val="20"/>
              </w:rPr>
              <w:t>0</w:t>
            </w:r>
            <w:r w:rsidRPr="00781FF8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109F6B37" w14:textId="0742F6D5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2</w:t>
            </w:r>
            <w:r>
              <w:rPr>
                <w:rFonts w:eastAsia="Batang" w:cs="Courier New"/>
                <w:b/>
                <w:sz w:val="20"/>
              </w:rPr>
              <w:t>1</w:t>
            </w:r>
            <w:r w:rsidRPr="00781FF8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4EE0E429" w14:textId="45FFBB21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2</w:t>
            </w:r>
            <w:r>
              <w:rPr>
                <w:rFonts w:eastAsia="Batang" w:cs="Courier New"/>
                <w:b/>
                <w:sz w:val="20"/>
              </w:rPr>
              <w:t>2</w:t>
            </w:r>
            <w:r w:rsidRPr="00781FF8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249DE82A" w14:textId="5BE07139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3</w:t>
            </w:r>
            <w:r w:rsidRPr="00781FF8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>Y</w:t>
            </w:r>
          </w:p>
        </w:tc>
      </w:tr>
      <w:tr w:rsidR="00B55CDC" w:rsidRPr="00781FF8" w14:paraId="5E3FA6D6" w14:textId="77777777" w:rsidTr="005F6B9E">
        <w:tc>
          <w:tcPr>
            <w:tcW w:w="5418" w:type="dxa"/>
            <w:tcBorders>
              <w:top w:val="nil"/>
            </w:tcBorders>
          </w:tcPr>
          <w:p w14:paraId="33421B37" w14:textId="77777777" w:rsidR="00B55CDC" w:rsidRPr="00781FF8" w:rsidRDefault="00B55CDC" w:rsidP="005F6B9E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0A1AD344" w14:textId="44D7D45C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2</w:t>
            </w:r>
            <w:r>
              <w:rPr>
                <w:rFonts w:eastAsia="Batang" w:cs="Courier New"/>
                <w:b/>
                <w:sz w:val="20"/>
              </w:rPr>
              <w:t>6</w:t>
            </w:r>
            <w:r w:rsidRPr="00781FF8">
              <w:rPr>
                <w:rFonts w:eastAsia="Batang" w:cs="Courier New"/>
                <w:b/>
                <w:sz w:val="20"/>
              </w:rPr>
              <w:t xml:space="preserve"> </w:t>
            </w:r>
            <w:r>
              <w:rPr>
                <w:rFonts w:eastAsia="Batang" w:cs="Courier New"/>
                <w:b/>
                <w:sz w:val="20"/>
              </w:rPr>
              <w:t xml:space="preserve">  X</w:t>
            </w:r>
          </w:p>
        </w:tc>
        <w:tc>
          <w:tcPr>
            <w:tcW w:w="1062" w:type="dxa"/>
          </w:tcPr>
          <w:p w14:paraId="422799B7" w14:textId="77295B71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7</w:t>
            </w:r>
            <w:r w:rsidRPr="00781FF8">
              <w:rPr>
                <w:rFonts w:eastAsia="Batang" w:cs="Courier New"/>
                <w:b/>
                <w:sz w:val="20"/>
              </w:rPr>
              <w:t xml:space="preserve">  </w:t>
            </w:r>
            <w:r>
              <w:rPr>
                <w:rFonts w:eastAsia="Batang" w:cs="Courier New"/>
                <w:b/>
                <w:sz w:val="20"/>
              </w:rPr>
              <w:t xml:space="preserve"> Y</w:t>
            </w:r>
          </w:p>
        </w:tc>
        <w:tc>
          <w:tcPr>
            <w:tcW w:w="1062" w:type="dxa"/>
          </w:tcPr>
          <w:p w14:paraId="0440DC4C" w14:textId="62DE57F2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8</w:t>
            </w:r>
            <w:r w:rsidRPr="00781FF8">
              <w:rPr>
                <w:rFonts w:eastAsia="Batang" w:cs="Courier New"/>
                <w:b/>
                <w:sz w:val="20"/>
              </w:rPr>
              <w:t xml:space="preserve">  </w:t>
            </w:r>
            <w:r>
              <w:rPr>
                <w:rFonts w:eastAsia="Batang" w:cs="Courier New"/>
                <w:b/>
                <w:sz w:val="20"/>
              </w:rPr>
              <w:t xml:space="preserve"> X</w:t>
            </w:r>
          </w:p>
        </w:tc>
        <w:tc>
          <w:tcPr>
            <w:tcW w:w="1062" w:type="dxa"/>
          </w:tcPr>
          <w:p w14:paraId="475008C8" w14:textId="06E0C4F8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9   Y</w:t>
            </w:r>
          </w:p>
        </w:tc>
        <w:tc>
          <w:tcPr>
            <w:tcW w:w="1062" w:type="dxa"/>
          </w:tcPr>
          <w:p w14:paraId="646DAAD5" w14:textId="77F120B4" w:rsidR="00B55CDC" w:rsidRPr="009C735A" w:rsidRDefault="00B55CDC" w:rsidP="005F6B9E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30   X</w:t>
            </w:r>
          </w:p>
        </w:tc>
      </w:tr>
    </w:tbl>
    <w:p w14:paraId="537CE72D" w14:textId="77777777" w:rsidR="00B55CDC" w:rsidRDefault="00B55CDC" w:rsidP="009C735A">
      <w:pPr>
        <w:tabs>
          <w:tab w:val="left" w:pos="920"/>
        </w:tabs>
        <w:rPr>
          <w:rFonts w:eastAsia="Batang" w:cs="Courier New"/>
          <w:b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8"/>
        <w:gridCol w:w="1062"/>
        <w:gridCol w:w="1062"/>
        <w:gridCol w:w="1062"/>
        <w:gridCol w:w="1062"/>
        <w:gridCol w:w="1062"/>
      </w:tblGrid>
      <w:tr w:rsidR="00B55CDC" w:rsidRPr="00781FF8" w14:paraId="0D06B26C" w14:textId="77777777" w:rsidTr="005F6B9E">
        <w:tc>
          <w:tcPr>
            <w:tcW w:w="5418" w:type="dxa"/>
            <w:tcBorders>
              <w:bottom w:val="nil"/>
            </w:tcBorders>
          </w:tcPr>
          <w:p w14:paraId="79BD90AC" w14:textId="4F93D7DE" w:rsidR="00B55CDC" w:rsidRPr="00781FF8" w:rsidRDefault="00B55CDC" w:rsidP="00B55CD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November</w:t>
            </w:r>
            <w:r w:rsidRPr="00781FF8">
              <w:rPr>
                <w:rFonts w:eastAsia="Batang" w:cs="Courier New"/>
                <w:b/>
                <w:sz w:val="20"/>
              </w:rPr>
              <w:t xml:space="preserve"> ‘</w:t>
            </w:r>
            <w:r>
              <w:rPr>
                <w:rFonts w:eastAsia="Batang" w:cs="Courier New"/>
                <w:b/>
                <w:sz w:val="20"/>
              </w:rPr>
              <w:t>15</w:t>
            </w:r>
          </w:p>
        </w:tc>
        <w:tc>
          <w:tcPr>
            <w:tcW w:w="1062" w:type="dxa"/>
            <w:shd w:val="clear" w:color="auto" w:fill="auto"/>
          </w:tcPr>
          <w:p w14:paraId="786402D4" w14:textId="650A338A" w:rsidR="00B55CDC" w:rsidRPr="00046602" w:rsidRDefault="00B55CDC" w:rsidP="00B55CDC">
            <w:pPr>
              <w:rPr>
                <w:rFonts w:eastAsia="Batang" w:cs="Courier New"/>
                <w:b/>
                <w:color w:val="000000"/>
                <w:sz w:val="20"/>
                <w:highlight w:val="lightGray"/>
              </w:rPr>
            </w:pPr>
            <w:r>
              <w:rPr>
                <w:rFonts w:eastAsia="Batang" w:cs="Courier New"/>
                <w:b/>
                <w:sz w:val="20"/>
              </w:rPr>
              <w:t>2</w:t>
            </w:r>
            <w:r w:rsidRPr="00247BC5">
              <w:rPr>
                <w:rFonts w:eastAsia="Batang" w:cs="Courier New"/>
                <w:b/>
                <w:sz w:val="20"/>
              </w:rPr>
              <w:t xml:space="preserve">  </w:t>
            </w:r>
            <w:r>
              <w:rPr>
                <w:rFonts w:eastAsia="Batang" w:cs="Courier New"/>
                <w:b/>
                <w:sz w:val="20"/>
              </w:rPr>
              <w:t xml:space="preserve">   Y</w:t>
            </w:r>
          </w:p>
        </w:tc>
        <w:tc>
          <w:tcPr>
            <w:tcW w:w="1062" w:type="dxa"/>
          </w:tcPr>
          <w:p w14:paraId="2FCD7208" w14:textId="5D6611D9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3</w:t>
            </w:r>
            <w:r w:rsidRPr="00247BC5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 xml:space="preserve">  X</w:t>
            </w:r>
          </w:p>
        </w:tc>
        <w:tc>
          <w:tcPr>
            <w:tcW w:w="1062" w:type="dxa"/>
          </w:tcPr>
          <w:p w14:paraId="779C6FD9" w14:textId="165FCA7C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4</w:t>
            </w:r>
            <w:r w:rsidRPr="00247BC5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 xml:space="preserve">  Y</w:t>
            </w:r>
          </w:p>
        </w:tc>
        <w:tc>
          <w:tcPr>
            <w:tcW w:w="1062" w:type="dxa"/>
          </w:tcPr>
          <w:p w14:paraId="477BDAF5" w14:textId="1C2C09D5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5</w:t>
            </w:r>
            <w:r w:rsidRPr="00247BC5">
              <w:rPr>
                <w:rFonts w:eastAsia="Batang" w:cs="Courier New"/>
                <w:b/>
                <w:sz w:val="20"/>
              </w:rPr>
              <w:t xml:space="preserve">     </w:t>
            </w:r>
            <w:r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758BBE0B" w14:textId="75BDEFCF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6</w:t>
            </w:r>
            <w:r w:rsidRPr="00247BC5">
              <w:rPr>
                <w:rFonts w:eastAsia="Batang" w:cs="Courier New"/>
                <w:b/>
                <w:sz w:val="20"/>
              </w:rPr>
              <w:t xml:space="preserve">    </w:t>
            </w:r>
            <w:r>
              <w:rPr>
                <w:rFonts w:eastAsia="Batang" w:cs="Courier New"/>
                <w:b/>
                <w:sz w:val="20"/>
              </w:rPr>
              <w:t xml:space="preserve"> Y</w:t>
            </w:r>
          </w:p>
        </w:tc>
      </w:tr>
      <w:tr w:rsidR="00B55CDC" w:rsidRPr="00781FF8" w14:paraId="0B5E9B85" w14:textId="77777777" w:rsidTr="007C329A">
        <w:tc>
          <w:tcPr>
            <w:tcW w:w="5418" w:type="dxa"/>
            <w:tcBorders>
              <w:top w:val="nil"/>
              <w:bottom w:val="nil"/>
            </w:tcBorders>
          </w:tcPr>
          <w:p w14:paraId="54F7879D" w14:textId="77777777" w:rsidR="00B55CDC" w:rsidRPr="00781FF8" w:rsidRDefault="00B55CDC" w:rsidP="00B55CDC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  <w:shd w:val="clear" w:color="auto" w:fill="auto"/>
          </w:tcPr>
          <w:p w14:paraId="371A7C96" w14:textId="7E018975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9</w:t>
            </w:r>
            <w:r w:rsidRPr="00247BC5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 xml:space="preserve">  X</w:t>
            </w:r>
          </w:p>
        </w:tc>
        <w:tc>
          <w:tcPr>
            <w:tcW w:w="1062" w:type="dxa"/>
          </w:tcPr>
          <w:p w14:paraId="0E2A4536" w14:textId="4416DDF4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0</w:t>
            </w:r>
            <w:r w:rsidRPr="00247BC5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06ADDD5F" w14:textId="0D1ED985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 w:rsidRPr="00247BC5">
              <w:rPr>
                <w:rFonts w:eastAsia="Batang" w:cs="Courier New"/>
                <w:b/>
                <w:sz w:val="20"/>
              </w:rPr>
              <w:t>1</w:t>
            </w:r>
            <w:r>
              <w:rPr>
                <w:rFonts w:eastAsia="Batang" w:cs="Courier New"/>
                <w:b/>
                <w:sz w:val="20"/>
              </w:rPr>
              <w:t>1   X</w:t>
            </w:r>
          </w:p>
        </w:tc>
        <w:tc>
          <w:tcPr>
            <w:tcW w:w="1062" w:type="dxa"/>
          </w:tcPr>
          <w:p w14:paraId="57123431" w14:textId="4B305AB3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 w:rsidRPr="00247BC5">
              <w:rPr>
                <w:rFonts w:eastAsia="Batang" w:cs="Courier New"/>
                <w:b/>
                <w:sz w:val="20"/>
              </w:rPr>
              <w:t>1</w:t>
            </w:r>
            <w:r>
              <w:rPr>
                <w:rFonts w:eastAsia="Batang" w:cs="Courier New"/>
                <w:b/>
                <w:sz w:val="20"/>
              </w:rPr>
              <w:t>2</w:t>
            </w:r>
            <w:r w:rsidRPr="00247BC5">
              <w:rPr>
                <w:rFonts w:eastAsia="Batang" w:cs="Courier New"/>
                <w:b/>
                <w:sz w:val="20"/>
              </w:rPr>
              <w:t xml:space="preserve"> </w:t>
            </w:r>
            <w:r>
              <w:rPr>
                <w:rFonts w:eastAsia="Batang" w:cs="Courier New"/>
                <w:b/>
                <w:sz w:val="20"/>
              </w:rPr>
              <w:t xml:space="preserve">  Y</w:t>
            </w:r>
          </w:p>
        </w:tc>
        <w:tc>
          <w:tcPr>
            <w:tcW w:w="1062" w:type="dxa"/>
          </w:tcPr>
          <w:p w14:paraId="70691BDB" w14:textId="3C7448BC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 w:rsidRPr="00247BC5">
              <w:rPr>
                <w:rFonts w:eastAsia="Batang" w:cs="Courier New"/>
                <w:b/>
                <w:sz w:val="20"/>
              </w:rPr>
              <w:t>1</w:t>
            </w:r>
            <w:r>
              <w:rPr>
                <w:rFonts w:eastAsia="Batang" w:cs="Courier New"/>
                <w:b/>
                <w:sz w:val="20"/>
              </w:rPr>
              <w:t>3</w:t>
            </w:r>
            <w:r w:rsidRPr="00247BC5">
              <w:rPr>
                <w:rFonts w:eastAsia="Batang" w:cs="Courier New"/>
                <w:b/>
                <w:sz w:val="20"/>
              </w:rPr>
              <w:t xml:space="preserve">  </w:t>
            </w:r>
            <w:r>
              <w:rPr>
                <w:rFonts w:eastAsia="Batang" w:cs="Courier New"/>
                <w:b/>
                <w:sz w:val="20"/>
              </w:rPr>
              <w:t xml:space="preserve"> X</w:t>
            </w:r>
          </w:p>
        </w:tc>
      </w:tr>
      <w:tr w:rsidR="00B55CDC" w:rsidRPr="00781FF8" w14:paraId="0D9DE1D0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4780F3A4" w14:textId="77777777" w:rsidR="00B55CDC" w:rsidRPr="00781FF8" w:rsidRDefault="00B55CDC" w:rsidP="00B55CDC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390FA881" w14:textId="1A0C7279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6</w:t>
            </w:r>
            <w:r w:rsidRPr="00247BC5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28C0331C" w14:textId="3D6DB983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7</w:t>
            </w:r>
            <w:r w:rsidRPr="00247BC5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70756F44" w14:textId="09019F01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8</w:t>
            </w:r>
            <w:r w:rsidRPr="00247BC5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643A8973" w14:textId="3B01C96F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9   X</w:t>
            </w:r>
          </w:p>
        </w:tc>
        <w:tc>
          <w:tcPr>
            <w:tcW w:w="1062" w:type="dxa"/>
          </w:tcPr>
          <w:p w14:paraId="34B7E375" w14:textId="73CEA4FA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 w:rsidRPr="00132BE4">
              <w:rPr>
                <w:rFonts w:eastAsia="Batang" w:cs="Courier New"/>
                <w:b/>
                <w:sz w:val="20"/>
              </w:rPr>
              <w:t>2</w:t>
            </w:r>
            <w:r>
              <w:rPr>
                <w:rFonts w:eastAsia="Batang" w:cs="Courier New"/>
                <w:b/>
                <w:sz w:val="20"/>
              </w:rPr>
              <w:t>0   Y</w:t>
            </w:r>
          </w:p>
        </w:tc>
      </w:tr>
      <w:tr w:rsidR="00B55CDC" w:rsidRPr="00781FF8" w14:paraId="21222CAD" w14:textId="77777777" w:rsidTr="007C329A">
        <w:tc>
          <w:tcPr>
            <w:tcW w:w="5418" w:type="dxa"/>
            <w:tcBorders>
              <w:top w:val="nil"/>
              <w:bottom w:val="nil"/>
            </w:tcBorders>
          </w:tcPr>
          <w:p w14:paraId="7CECA806" w14:textId="77777777" w:rsidR="00B55CDC" w:rsidRPr="00781FF8" w:rsidRDefault="00B55CDC" w:rsidP="00B55CDC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1DF6E89D" w14:textId="4FFE5258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>
              <w:rPr>
                <w:rFonts w:eastAsia="Batang" w:cs="Courier New"/>
                <w:b/>
                <w:color w:val="000000" w:themeColor="text1"/>
                <w:sz w:val="20"/>
              </w:rPr>
              <w:t>3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2446A162" w14:textId="0FDC21A0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>
              <w:rPr>
                <w:rFonts w:eastAsia="Batang" w:cs="Courier New"/>
                <w:b/>
                <w:color w:val="000000" w:themeColor="text1"/>
                <w:sz w:val="20"/>
              </w:rPr>
              <w:t>4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44A9F7FB" w14:textId="00F000C4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5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479B27AF" w14:textId="263D7B5C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>
              <w:rPr>
                <w:rFonts w:eastAsia="Batang" w:cs="Courier New"/>
                <w:b/>
                <w:color w:val="000000" w:themeColor="text1"/>
                <w:sz w:val="20"/>
              </w:rPr>
              <w:t>6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264E33B3" w14:textId="11AE13C5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7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</w:p>
        </w:tc>
      </w:tr>
      <w:tr w:rsidR="00B55CDC" w:rsidRPr="00781FF8" w14:paraId="76DF17FF" w14:textId="77777777" w:rsidTr="005F6B9E">
        <w:tc>
          <w:tcPr>
            <w:tcW w:w="5418" w:type="dxa"/>
            <w:tcBorders>
              <w:top w:val="nil"/>
            </w:tcBorders>
          </w:tcPr>
          <w:p w14:paraId="3718A9BD" w14:textId="77777777" w:rsidR="00B55CDC" w:rsidRPr="00781FF8" w:rsidRDefault="00B55CDC" w:rsidP="00B55CDC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483476AD" w14:textId="4F4E9616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30   X</w:t>
            </w:r>
          </w:p>
        </w:tc>
        <w:tc>
          <w:tcPr>
            <w:tcW w:w="1062" w:type="dxa"/>
          </w:tcPr>
          <w:p w14:paraId="1FB99B79" w14:textId="14E0B5BE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2E8E3585" w14:textId="0BA8F525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20A7EA83" w14:textId="77777777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64DC6A18" w14:textId="77777777" w:rsidR="00B55CDC" w:rsidRPr="009C735A" w:rsidRDefault="00B55CDC" w:rsidP="00B55CDC">
            <w:pPr>
              <w:rPr>
                <w:rFonts w:eastAsia="Batang" w:cs="Courier New"/>
                <w:b/>
                <w:sz w:val="20"/>
              </w:rPr>
            </w:pPr>
          </w:p>
        </w:tc>
      </w:tr>
    </w:tbl>
    <w:p w14:paraId="1764290B" w14:textId="30E563B5" w:rsidR="00601A5F" w:rsidRPr="00B55CDC" w:rsidRDefault="00601A5F" w:rsidP="009C735A">
      <w:pPr>
        <w:tabs>
          <w:tab w:val="left" w:pos="920"/>
        </w:tabs>
        <w:rPr>
          <w:rFonts w:eastAsia="Batang" w:cs="Courier New"/>
          <w:b/>
          <w:sz w:val="6"/>
        </w:rPr>
      </w:pPr>
      <w:r w:rsidRPr="000E3CD0">
        <w:rPr>
          <w:rFonts w:eastAsia="Batang" w:cs="Courier New"/>
          <w:b/>
          <w:color w:val="000000" w:themeColor="text1"/>
          <w:sz w:val="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8"/>
        <w:gridCol w:w="1062"/>
        <w:gridCol w:w="1062"/>
        <w:gridCol w:w="1062"/>
        <w:gridCol w:w="1062"/>
        <w:gridCol w:w="1062"/>
      </w:tblGrid>
      <w:tr w:rsidR="00601A5F" w:rsidRPr="000E3CD0" w14:paraId="437FE71E" w14:textId="77777777" w:rsidTr="005F6B9E">
        <w:tc>
          <w:tcPr>
            <w:tcW w:w="5418" w:type="dxa"/>
            <w:tcBorders>
              <w:bottom w:val="nil"/>
            </w:tcBorders>
          </w:tcPr>
          <w:p w14:paraId="78873E65" w14:textId="77777777" w:rsidR="00601A5F" w:rsidRPr="000E3CD0" w:rsidRDefault="00601A5F" w:rsidP="00BE0F0B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December ‘</w:t>
            </w:r>
            <w:r w:rsidR="00BE0F0B">
              <w:rPr>
                <w:rFonts w:eastAsia="Batang" w:cs="Courier New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1062" w:type="dxa"/>
          </w:tcPr>
          <w:p w14:paraId="777199C1" w14:textId="77777777" w:rsidR="00601A5F" w:rsidRPr="000E3CD0" w:rsidRDefault="00601A5F" w:rsidP="003A6285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E681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062" w:type="dxa"/>
          </w:tcPr>
          <w:p w14:paraId="5C248510" w14:textId="67FF1EAC" w:rsidR="00601A5F" w:rsidRPr="000E3CD0" w:rsidRDefault="00DE02D7" w:rsidP="00E25F61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E6A78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25F61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00118BB6" w14:textId="77777777" w:rsidR="00601A5F" w:rsidRPr="000E3CD0" w:rsidRDefault="00DE02D7" w:rsidP="00E25F61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 </w:t>
            </w:r>
            <w:r w:rsidR="00E25F61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3C2970E0" w14:textId="77777777" w:rsidR="00601A5F" w:rsidRPr="000E3CD0" w:rsidRDefault="00DE02D7" w:rsidP="00E25F61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3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 </w:t>
            </w:r>
            <w:r w:rsidR="00ED1BDE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25F61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1CDC1E37" w14:textId="77777777" w:rsidR="00601A5F" w:rsidRPr="000E3CD0" w:rsidRDefault="00DE02D7" w:rsidP="00E25F61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4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  </w:t>
            </w:r>
            <w:r w:rsidR="00E25F61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</w:tr>
      <w:tr w:rsidR="00601A5F" w:rsidRPr="000E3CD0" w14:paraId="16362216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1CD23A26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480D8BE3" w14:textId="77777777" w:rsidR="00601A5F" w:rsidRPr="000E3CD0" w:rsidRDefault="00DE02D7" w:rsidP="00E25F61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7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3A6285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376583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25F61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4ABC5343" w14:textId="41489EE6" w:rsidR="00601A5F" w:rsidRPr="000E3CD0" w:rsidRDefault="00DE02D7" w:rsidP="00E25F61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8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376583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EE6A78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25F61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35D31C57" w14:textId="77777777" w:rsidR="00601A5F" w:rsidRPr="000E3CD0" w:rsidRDefault="00DE02D7" w:rsidP="00E25F61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9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25F61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D1BDE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7EF2F7C3" w14:textId="77777777" w:rsidR="00601A5F" w:rsidRPr="000E3CD0" w:rsidRDefault="00DE02D7" w:rsidP="00ED1BDE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0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D1BDE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4A1802F4" w14:textId="77777777" w:rsidR="00601A5F" w:rsidRPr="000E3CD0" w:rsidRDefault="00601A5F" w:rsidP="0086100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DE02D7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86100A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</w:tr>
      <w:tr w:rsidR="00601A5F" w:rsidRPr="000E3CD0" w14:paraId="5E73ECD8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35C6587F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153DC3F3" w14:textId="77777777" w:rsidR="00601A5F" w:rsidRPr="000E3CD0" w:rsidRDefault="00601A5F" w:rsidP="0086100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DE02D7">
              <w:rPr>
                <w:rFonts w:eastAsia="Batang" w:cs="Courier New"/>
                <w:b/>
                <w:color w:val="000000" w:themeColor="text1"/>
                <w:sz w:val="20"/>
              </w:rPr>
              <w:t>4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86100A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7D930383" w14:textId="1A04C568" w:rsidR="00601A5F" w:rsidRPr="000E3CD0" w:rsidRDefault="00601A5F" w:rsidP="0086100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DE02D7">
              <w:rPr>
                <w:rFonts w:eastAsia="Batang" w:cs="Courier New"/>
                <w:b/>
                <w:color w:val="000000" w:themeColor="text1"/>
                <w:sz w:val="20"/>
              </w:rPr>
              <w:t>5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376583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E6A78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86100A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0BFAA850" w14:textId="5E1508CA" w:rsidR="00601A5F" w:rsidRPr="000E3CD0" w:rsidRDefault="00601A5F" w:rsidP="0086100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DE02D7">
              <w:rPr>
                <w:rFonts w:eastAsia="Batang" w:cs="Courier New"/>
                <w:b/>
                <w:color w:val="000000" w:themeColor="text1"/>
                <w:sz w:val="20"/>
              </w:rPr>
              <w:t>6</w:t>
            </w:r>
            <w:r w:rsidR="00EE6A78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86100A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2A17B1F2" w14:textId="77777777" w:rsidR="00601A5F" w:rsidRPr="000E3CD0" w:rsidRDefault="005947C5" w:rsidP="0086100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DE02D7">
              <w:rPr>
                <w:rFonts w:eastAsia="Batang" w:cs="Courier New"/>
                <w:b/>
                <w:color w:val="000000" w:themeColor="text1"/>
                <w:sz w:val="20"/>
              </w:rPr>
              <w:t>7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86100A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062" w:type="dxa"/>
          </w:tcPr>
          <w:p w14:paraId="6A12632F" w14:textId="77777777" w:rsidR="00601A5F" w:rsidRPr="000E3CD0" w:rsidRDefault="00D338D9" w:rsidP="0086100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DE02D7">
              <w:rPr>
                <w:rFonts w:eastAsia="Batang" w:cs="Courier New"/>
                <w:b/>
                <w:color w:val="000000" w:themeColor="text1"/>
                <w:sz w:val="20"/>
              </w:rPr>
              <w:t>8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ED1BDE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3A6285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86100A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</w:tr>
      <w:tr w:rsidR="00601A5F" w:rsidRPr="000E3CD0" w14:paraId="0D25163A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20521474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07E774E5" w14:textId="77777777" w:rsidR="00601A5F" w:rsidRPr="000E3CD0" w:rsidRDefault="00601A5F" w:rsidP="0086100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DE02D7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ED1BDE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86100A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  <w:shd w:val="clear" w:color="auto" w:fill="FFFFFF" w:themeFill="background1"/>
          </w:tcPr>
          <w:p w14:paraId="557C24FF" w14:textId="6FD85C38" w:rsidR="00601A5F" w:rsidRPr="000E3CD0" w:rsidRDefault="00601A5F" w:rsidP="0086100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DE02D7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ED1BDE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EE6A78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86100A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  <w:r w:rsidR="00CD25C0">
              <w:rPr>
                <w:rFonts w:eastAsia="Batang" w:cs="Courier New"/>
                <w:b/>
                <w:color w:val="000000" w:themeColor="text1"/>
                <w:sz w:val="20"/>
              </w:rPr>
              <w:t>+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A42022" w14:textId="77777777" w:rsidR="00601A5F" w:rsidRPr="000E3CD0" w:rsidRDefault="00601A5F" w:rsidP="00DE02D7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DE02D7">
              <w:rPr>
                <w:rFonts w:eastAsia="Batang" w:cs="Courier New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3171757F" w14:textId="77777777" w:rsidR="00601A5F" w:rsidRPr="000E3CD0" w:rsidRDefault="00601A5F" w:rsidP="00DE02D7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DE02D7">
              <w:rPr>
                <w:rFonts w:eastAsia="Batang" w:cs="Courier New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68B54501" w14:textId="77777777" w:rsidR="00601A5F" w:rsidRPr="000E3CD0" w:rsidRDefault="00601A5F" w:rsidP="00DE02D7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DE02D7">
              <w:rPr>
                <w:rFonts w:eastAsia="Batang" w:cs="Courier New"/>
                <w:b/>
                <w:color w:val="000000" w:themeColor="text1"/>
                <w:sz w:val="20"/>
              </w:rPr>
              <w:t>5</w:t>
            </w:r>
          </w:p>
        </w:tc>
      </w:tr>
      <w:tr w:rsidR="00F55A95" w:rsidRPr="000E3CD0" w14:paraId="7163E484" w14:textId="77777777" w:rsidTr="005F6B9E">
        <w:tc>
          <w:tcPr>
            <w:tcW w:w="5418" w:type="dxa"/>
            <w:tcBorders>
              <w:top w:val="nil"/>
            </w:tcBorders>
          </w:tcPr>
          <w:p w14:paraId="62D260E5" w14:textId="77777777" w:rsidR="00F55A95" w:rsidRPr="000E3CD0" w:rsidRDefault="00F55A95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  <w:shd w:val="clear" w:color="auto" w:fill="A6A6A6" w:themeFill="background1" w:themeFillShade="A6"/>
          </w:tcPr>
          <w:p w14:paraId="3BDC2961" w14:textId="77777777" w:rsidR="00F55A95" w:rsidRPr="000E3CD0" w:rsidRDefault="00F55A95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8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082C2F34" w14:textId="77777777" w:rsidR="00F55A95" w:rsidRPr="000E3CD0" w:rsidRDefault="00F55A95" w:rsidP="00D338D9">
            <w:pPr>
              <w:rPr>
                <w:rFonts w:eastAsia="Batang" w:cs="Courier New"/>
                <w:b/>
                <w:color w:val="000000" w:themeColor="text1"/>
                <w:sz w:val="20"/>
                <w:highlight w:val="lightGray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9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221BA3E0" w14:textId="77777777" w:rsidR="00F55A95" w:rsidRPr="00376583" w:rsidRDefault="00F55A95" w:rsidP="009C735A">
            <w:pPr>
              <w:rPr>
                <w:rFonts w:eastAsia="Batang" w:cs="Courier New"/>
                <w:b/>
                <w:color w:val="0D0D0D" w:themeColor="text1" w:themeTint="F2"/>
                <w:sz w:val="20"/>
                <w:highlight w:val="lightGray"/>
              </w:rPr>
            </w:pPr>
            <w:r>
              <w:rPr>
                <w:rFonts w:eastAsia="Batang" w:cs="Courier New"/>
                <w:b/>
                <w:color w:val="0D0D0D" w:themeColor="text1" w:themeTint="F2"/>
                <w:sz w:val="20"/>
              </w:rPr>
              <w:t>30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196A94E1" w14:textId="21A08C87" w:rsidR="00F55A95" w:rsidRPr="000E3CD0" w:rsidRDefault="00F55A95" w:rsidP="00F55A95">
            <w:pPr>
              <w:tabs>
                <w:tab w:val="left" w:pos="650"/>
              </w:tabs>
              <w:rPr>
                <w:rFonts w:eastAsia="Batang" w:cs="Courier New"/>
                <w:b/>
                <w:color w:val="000000" w:themeColor="text1"/>
                <w:sz w:val="20"/>
                <w:highlight w:val="lightGray"/>
              </w:rPr>
            </w:pPr>
            <w:r>
              <w:rPr>
                <w:rFonts w:eastAsia="Batang" w:cs="Courier New"/>
                <w:b/>
                <w:color w:val="0D0D0D" w:themeColor="text1" w:themeTint="F2"/>
                <w:sz w:val="20"/>
              </w:rPr>
              <w:t>31</w:t>
            </w:r>
          </w:p>
        </w:tc>
        <w:tc>
          <w:tcPr>
            <w:tcW w:w="1062" w:type="dxa"/>
          </w:tcPr>
          <w:p w14:paraId="28DE40AD" w14:textId="77777777" w:rsidR="00F55A95" w:rsidRPr="000E3CD0" w:rsidRDefault="00F55A95" w:rsidP="009C735A">
            <w:pPr>
              <w:rPr>
                <w:rFonts w:eastAsia="Batang" w:cs="Courier New"/>
                <w:b/>
                <w:color w:val="000000" w:themeColor="text1"/>
                <w:sz w:val="20"/>
                <w:highlight w:val="lightGray"/>
              </w:rPr>
            </w:pPr>
          </w:p>
        </w:tc>
      </w:tr>
    </w:tbl>
    <w:p w14:paraId="20429A96" w14:textId="77777777" w:rsidR="00601A5F" w:rsidRPr="000E3CD0" w:rsidRDefault="00601A5F" w:rsidP="009C735A">
      <w:pPr>
        <w:tabs>
          <w:tab w:val="left" w:pos="480"/>
        </w:tabs>
        <w:rPr>
          <w:rFonts w:eastAsia="Batang" w:cs="Courier New"/>
          <w:b/>
          <w:color w:val="000000" w:themeColor="text1"/>
          <w:sz w:val="6"/>
        </w:rPr>
      </w:pPr>
      <w:r w:rsidRPr="000E3CD0">
        <w:rPr>
          <w:rFonts w:eastAsia="Batang" w:cs="Courier New"/>
          <w:b/>
          <w:color w:val="000000" w:themeColor="text1"/>
          <w:sz w:val="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8"/>
        <w:gridCol w:w="1062"/>
        <w:gridCol w:w="1062"/>
        <w:gridCol w:w="1062"/>
        <w:gridCol w:w="1062"/>
        <w:gridCol w:w="1062"/>
      </w:tblGrid>
      <w:tr w:rsidR="00601A5F" w:rsidRPr="000E3CD0" w14:paraId="5777A59C" w14:textId="77777777" w:rsidTr="005F6B9E">
        <w:tc>
          <w:tcPr>
            <w:tcW w:w="5418" w:type="dxa"/>
            <w:tcBorders>
              <w:bottom w:val="nil"/>
            </w:tcBorders>
          </w:tcPr>
          <w:p w14:paraId="36311F12" w14:textId="77777777" w:rsidR="00601A5F" w:rsidRPr="000E3CD0" w:rsidRDefault="00601A5F" w:rsidP="00BE0F0B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January </w:t>
            </w:r>
            <w:bookmarkStart w:id="1" w:name="OLE_LINK1"/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‘</w:t>
            </w:r>
            <w:bookmarkEnd w:id="1"/>
            <w:r w:rsidR="00BE0F0B">
              <w:rPr>
                <w:rFonts w:eastAsia="Batang" w:cs="Courier New"/>
                <w:b/>
                <w:color w:val="000000" w:themeColor="text1"/>
                <w:sz w:val="20"/>
              </w:rPr>
              <w:t>16</w:t>
            </w:r>
          </w:p>
        </w:tc>
        <w:tc>
          <w:tcPr>
            <w:tcW w:w="1062" w:type="dxa"/>
          </w:tcPr>
          <w:p w14:paraId="1581C052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2DBBC7E8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17F0D903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0DC217BE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6A158AB8" w14:textId="77777777" w:rsidR="00601A5F" w:rsidRPr="000E3CD0" w:rsidRDefault="00F2521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</w:p>
        </w:tc>
      </w:tr>
      <w:tr w:rsidR="00601A5F" w:rsidRPr="000E3CD0" w14:paraId="099C35A4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241939AD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  <w:shd w:val="clear" w:color="auto" w:fill="A6A6A6" w:themeFill="background1" w:themeFillShade="A6"/>
          </w:tcPr>
          <w:p w14:paraId="76C659D1" w14:textId="77777777" w:rsidR="00601A5F" w:rsidRPr="000E3CD0" w:rsidRDefault="00F2521F" w:rsidP="009A39DF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4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1062" w:type="dxa"/>
          </w:tcPr>
          <w:p w14:paraId="32709B11" w14:textId="1B4CAC9F" w:rsidR="00601A5F" w:rsidRPr="000E3CD0" w:rsidRDefault="00F2521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5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48132E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24F9A3A2" w14:textId="60AD76BC" w:rsidR="00601A5F" w:rsidRPr="000E3CD0" w:rsidRDefault="00F2521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6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18074A22" w14:textId="145D6B2C" w:rsidR="00601A5F" w:rsidRPr="000E3CD0" w:rsidRDefault="00F2521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7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5947C5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376583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48132E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6AB3AA61" w14:textId="18D9FFB2" w:rsidR="00601A5F" w:rsidRPr="000E3CD0" w:rsidRDefault="00F2521F" w:rsidP="0048132E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8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376583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</w:tr>
      <w:tr w:rsidR="00601A5F" w:rsidRPr="000E3CD0" w14:paraId="5DB8AC0D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48C2855B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6982D769" w14:textId="09A4245F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5B8ED1CD" w14:textId="0511EA0D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48132E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 xml:space="preserve"> X</w:t>
            </w:r>
          </w:p>
        </w:tc>
        <w:tc>
          <w:tcPr>
            <w:tcW w:w="1062" w:type="dxa"/>
          </w:tcPr>
          <w:p w14:paraId="11138C94" w14:textId="75CE4F8A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3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3604BAD8" w14:textId="3314D90C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4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6E80C955" w14:textId="00621EF0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5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</w:tr>
      <w:tr w:rsidR="00601A5F" w:rsidRPr="000E3CD0" w14:paraId="3C90BCE4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10AD5767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  <w:shd w:val="clear" w:color="auto" w:fill="A6A6A6" w:themeFill="background1" w:themeFillShade="A6"/>
          </w:tcPr>
          <w:p w14:paraId="64FEB460" w14:textId="77777777" w:rsidR="00601A5F" w:rsidRPr="000E3CD0" w:rsidRDefault="00376583" w:rsidP="00F2521F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062" w:type="dxa"/>
          </w:tcPr>
          <w:p w14:paraId="1A5ABC4A" w14:textId="56F1608D" w:rsidR="00601A5F" w:rsidRPr="000E3CD0" w:rsidRDefault="00F2521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9</w:t>
            </w:r>
            <w:r w:rsidR="0048132E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 xml:space="preserve"> X</w:t>
            </w:r>
          </w:p>
        </w:tc>
        <w:tc>
          <w:tcPr>
            <w:tcW w:w="1062" w:type="dxa"/>
          </w:tcPr>
          <w:p w14:paraId="25F62E90" w14:textId="7AA65C01" w:rsidR="00601A5F" w:rsidRPr="000E3CD0" w:rsidRDefault="00F2521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0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48132E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70650F52" w14:textId="242EC0FA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7009A1CA" w14:textId="1B4FD3CB" w:rsidR="00601A5F" w:rsidRPr="000E3CD0" w:rsidRDefault="00F2521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2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5947C5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</w:tr>
      <w:tr w:rsidR="00601A5F" w:rsidRPr="000E3CD0" w14:paraId="0149D7B7" w14:textId="77777777" w:rsidTr="005F6B9E">
        <w:tc>
          <w:tcPr>
            <w:tcW w:w="5418" w:type="dxa"/>
            <w:tcBorders>
              <w:top w:val="nil"/>
            </w:tcBorders>
          </w:tcPr>
          <w:p w14:paraId="17AB5012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222B82D4" w14:textId="2E4EA490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5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7A46D302" w14:textId="7395DAA2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6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 xml:space="preserve"> Y</w:t>
            </w:r>
          </w:p>
        </w:tc>
        <w:tc>
          <w:tcPr>
            <w:tcW w:w="1062" w:type="dxa"/>
          </w:tcPr>
          <w:p w14:paraId="0A19E552" w14:textId="40291690" w:rsidR="00601A5F" w:rsidRPr="000E3CD0" w:rsidRDefault="005947C5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7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1E7F3C5B" w14:textId="349C4C7E" w:rsidR="00601A5F" w:rsidRPr="000E3CD0" w:rsidRDefault="00376583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8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123B2011" w14:textId="11DF4F1C" w:rsidR="00601A5F" w:rsidRPr="000E3CD0" w:rsidRDefault="00F2521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9</w:t>
            </w:r>
            <w:r w:rsidR="00000C2F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</w:tr>
    </w:tbl>
    <w:p w14:paraId="08E5290D" w14:textId="77777777" w:rsidR="00601A5F" w:rsidRPr="000E3CD0" w:rsidRDefault="00601A5F" w:rsidP="009C735A">
      <w:pPr>
        <w:ind w:firstLine="720"/>
        <w:rPr>
          <w:rFonts w:eastAsia="Batang" w:cs="Courier New"/>
          <w:b/>
          <w:color w:val="000000" w:themeColor="text1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8"/>
        <w:gridCol w:w="1062"/>
        <w:gridCol w:w="1062"/>
        <w:gridCol w:w="1062"/>
        <w:gridCol w:w="1062"/>
        <w:gridCol w:w="1062"/>
      </w:tblGrid>
      <w:tr w:rsidR="00601A5F" w:rsidRPr="000E3CD0" w14:paraId="5BCDE056" w14:textId="77777777" w:rsidTr="005F6B9E">
        <w:tc>
          <w:tcPr>
            <w:tcW w:w="5418" w:type="dxa"/>
            <w:tcBorders>
              <w:top w:val="single" w:sz="4" w:space="0" w:color="auto"/>
              <w:bottom w:val="nil"/>
            </w:tcBorders>
          </w:tcPr>
          <w:p w14:paraId="5A649996" w14:textId="77777777" w:rsidR="00601A5F" w:rsidRPr="000E3CD0" w:rsidRDefault="009E4A21" w:rsidP="00BE0F0B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February ‘</w:t>
            </w:r>
            <w:r w:rsidR="00BE0F0B">
              <w:rPr>
                <w:rFonts w:eastAsia="Batang" w:cs="Courier New"/>
                <w:b/>
                <w:color w:val="000000" w:themeColor="text1"/>
                <w:sz w:val="20"/>
              </w:rPr>
              <w:t>16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6064E7DE" w14:textId="4B44CF14" w:rsidR="00601A5F" w:rsidRPr="000E3CD0" w:rsidRDefault="00F2521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1A20260A" w14:textId="6662B3BA" w:rsidR="00601A5F" w:rsidRPr="000E3CD0" w:rsidRDefault="00F2521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 xml:space="preserve"> X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5E6000CF" w14:textId="1E8F8B3A" w:rsidR="00601A5F" w:rsidRPr="000E3CD0" w:rsidRDefault="00F2521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 xml:space="preserve">3 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240BE15D" w14:textId="4E066D07" w:rsidR="00601A5F" w:rsidRPr="000E3CD0" w:rsidRDefault="00F2521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4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76D1704B" w14:textId="5585909D" w:rsidR="00601A5F" w:rsidRPr="000E3CD0" w:rsidRDefault="00F2521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5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</w:tr>
      <w:tr w:rsidR="00601A5F" w:rsidRPr="000E3CD0" w14:paraId="46303F80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04241D16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787C804C" w14:textId="129EE756" w:rsidR="00601A5F" w:rsidRPr="0073385A" w:rsidRDefault="00F2521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8</w:t>
            </w:r>
            <w:r w:rsidR="00601A5F" w:rsidRPr="0073385A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376583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48132E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5B52E35C" w14:textId="5BF879BA" w:rsidR="00601A5F" w:rsidRPr="0073385A" w:rsidRDefault="00F2521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 xml:space="preserve">9 </w:t>
            </w:r>
            <w:r w:rsidR="005947C5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 xml:space="preserve"> Y</w:t>
            </w:r>
          </w:p>
        </w:tc>
        <w:tc>
          <w:tcPr>
            <w:tcW w:w="1062" w:type="dxa"/>
          </w:tcPr>
          <w:p w14:paraId="15E93517" w14:textId="3520953C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0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2EA65FB7" w14:textId="1D7DAEF2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3FB2B756" w14:textId="03852913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</w:tr>
      <w:tr w:rsidR="00601A5F" w:rsidRPr="000E3CD0" w14:paraId="6F0F71B7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4400E27F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  <w:shd w:val="clear" w:color="auto" w:fill="auto"/>
          </w:tcPr>
          <w:p w14:paraId="70FE0989" w14:textId="66B1FB0C" w:rsidR="00601A5F" w:rsidRPr="0073385A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73385A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5</w:t>
            </w:r>
            <w:r w:rsidR="00A27E11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5CC0C015" w14:textId="63876347" w:rsidR="00601A5F" w:rsidRPr="0073385A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73385A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6</w:t>
            </w:r>
            <w:r w:rsidR="0048132E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 xml:space="preserve"> X</w:t>
            </w:r>
          </w:p>
        </w:tc>
        <w:tc>
          <w:tcPr>
            <w:tcW w:w="1062" w:type="dxa"/>
          </w:tcPr>
          <w:p w14:paraId="6995D472" w14:textId="4479AB77" w:rsidR="00601A5F" w:rsidRPr="000E3CD0" w:rsidRDefault="005947C5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7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34040C0E" w14:textId="3087C81B" w:rsidR="00601A5F" w:rsidRPr="000E3CD0" w:rsidRDefault="00376583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F2521F">
              <w:rPr>
                <w:rFonts w:eastAsia="Batang" w:cs="Courier New"/>
                <w:b/>
                <w:color w:val="000000" w:themeColor="text1"/>
                <w:sz w:val="20"/>
              </w:rPr>
              <w:t>8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1A4F4B7B" w14:textId="03402E58" w:rsidR="00601A5F" w:rsidRPr="000E3CD0" w:rsidRDefault="00F2521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9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</w:tr>
      <w:tr w:rsidR="00601A5F" w:rsidRPr="0074442F" w14:paraId="6F9D57C1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3E8A76FC" w14:textId="77777777" w:rsidR="00601A5F" w:rsidRPr="00781FF8" w:rsidRDefault="00601A5F" w:rsidP="009C735A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610384FA" w14:textId="0B4F8A94" w:rsidR="00601A5F" w:rsidRPr="00781FF8" w:rsidRDefault="00601A5F" w:rsidP="00E53FFC">
            <w:pPr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2</w:t>
            </w:r>
            <w:r w:rsidR="00F2521F">
              <w:rPr>
                <w:rFonts w:eastAsia="Batang" w:cs="Courier New"/>
                <w:b/>
                <w:sz w:val="20"/>
              </w:rPr>
              <w:t>2</w:t>
            </w:r>
            <w:r w:rsidRPr="00781FF8">
              <w:rPr>
                <w:rFonts w:eastAsia="Batang" w:cs="Courier New"/>
                <w:b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5F114615" w14:textId="324CAC6A" w:rsidR="00601A5F" w:rsidRPr="00781FF8" w:rsidRDefault="00601A5F" w:rsidP="00E53FFC">
            <w:pPr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2</w:t>
            </w:r>
            <w:r w:rsidR="00F2521F">
              <w:rPr>
                <w:rFonts w:eastAsia="Batang" w:cs="Courier New"/>
                <w:b/>
                <w:sz w:val="20"/>
              </w:rPr>
              <w:t>3</w:t>
            </w:r>
            <w:r w:rsidR="0048132E">
              <w:rPr>
                <w:rFonts w:eastAsia="Batang" w:cs="Courier New"/>
                <w:b/>
                <w:sz w:val="20"/>
              </w:rPr>
              <w:t xml:space="preserve">  </w:t>
            </w:r>
            <w:r w:rsidR="00E53FFC">
              <w:rPr>
                <w:rFonts w:eastAsia="Batang" w:cs="Courier New"/>
                <w:b/>
                <w:sz w:val="20"/>
              </w:rPr>
              <w:t xml:space="preserve"> Y</w:t>
            </w:r>
          </w:p>
        </w:tc>
        <w:tc>
          <w:tcPr>
            <w:tcW w:w="1062" w:type="dxa"/>
          </w:tcPr>
          <w:p w14:paraId="34BA769C" w14:textId="2542A446" w:rsidR="00601A5F" w:rsidRPr="00781FF8" w:rsidRDefault="00601A5F" w:rsidP="00E53FFC">
            <w:pPr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2</w:t>
            </w:r>
            <w:r w:rsidR="00F2521F">
              <w:rPr>
                <w:rFonts w:eastAsia="Batang" w:cs="Courier New"/>
                <w:b/>
                <w:sz w:val="20"/>
              </w:rPr>
              <w:t>4</w:t>
            </w:r>
            <w:r w:rsidRPr="00781FF8">
              <w:rPr>
                <w:rFonts w:eastAsia="Batang" w:cs="Courier New"/>
                <w:b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7065167C" w14:textId="373386A6" w:rsidR="00601A5F" w:rsidRPr="00781FF8" w:rsidRDefault="00601A5F" w:rsidP="00E53FFC">
            <w:pPr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2</w:t>
            </w:r>
            <w:r w:rsidR="00F2521F">
              <w:rPr>
                <w:rFonts w:eastAsia="Batang" w:cs="Courier New"/>
                <w:b/>
                <w:sz w:val="20"/>
              </w:rPr>
              <w:t>5</w:t>
            </w:r>
            <w:r w:rsidRPr="00781FF8">
              <w:rPr>
                <w:rFonts w:eastAsia="Batang" w:cs="Courier New"/>
                <w:b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711C8EC0" w14:textId="6AD3DB7C" w:rsidR="00601A5F" w:rsidRPr="0074442F" w:rsidRDefault="00000C2F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</w:t>
            </w:r>
            <w:r w:rsidR="00F2521F">
              <w:rPr>
                <w:rFonts w:eastAsia="Batang" w:cs="Courier New"/>
                <w:b/>
                <w:sz w:val="20"/>
              </w:rPr>
              <w:t>6</w:t>
            </w:r>
            <w:r>
              <w:rPr>
                <w:rFonts w:eastAsia="Batang" w:cs="Courier New"/>
                <w:b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sz w:val="20"/>
              </w:rPr>
              <w:t>X</w:t>
            </w:r>
          </w:p>
        </w:tc>
      </w:tr>
      <w:tr w:rsidR="00F2521F" w:rsidRPr="0074442F" w14:paraId="6BCA622F" w14:textId="77777777" w:rsidTr="005F6B9E">
        <w:tc>
          <w:tcPr>
            <w:tcW w:w="5418" w:type="dxa"/>
            <w:tcBorders>
              <w:top w:val="nil"/>
            </w:tcBorders>
          </w:tcPr>
          <w:p w14:paraId="023C78A2" w14:textId="77777777" w:rsidR="00F2521F" w:rsidRPr="00781FF8" w:rsidRDefault="00F2521F" w:rsidP="009C735A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64EC9985" w14:textId="513DF93E" w:rsidR="00F2521F" w:rsidRPr="00781FF8" w:rsidRDefault="00F2521F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9</w:t>
            </w:r>
            <w:r w:rsidR="0048132E">
              <w:rPr>
                <w:rFonts w:eastAsia="Batang" w:cs="Courier New"/>
                <w:b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63CA65C6" w14:textId="77777777" w:rsidR="00F2521F" w:rsidRPr="00781FF8" w:rsidRDefault="00F2521F" w:rsidP="00F2521F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66AF4155" w14:textId="77777777" w:rsidR="00F2521F" w:rsidRPr="00781FF8" w:rsidRDefault="00F2521F" w:rsidP="00F2521F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6C6A4300" w14:textId="77777777" w:rsidR="00F2521F" w:rsidRPr="00781FF8" w:rsidRDefault="00F2521F" w:rsidP="00F2521F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43995122" w14:textId="77777777" w:rsidR="00F2521F" w:rsidRDefault="00F2521F" w:rsidP="00F2521F">
            <w:pPr>
              <w:rPr>
                <w:rFonts w:eastAsia="Batang" w:cs="Courier New"/>
                <w:b/>
                <w:sz w:val="20"/>
              </w:rPr>
            </w:pPr>
          </w:p>
        </w:tc>
      </w:tr>
    </w:tbl>
    <w:p w14:paraId="4E25A74D" w14:textId="77777777" w:rsidR="00601A5F" w:rsidRPr="00781FF8" w:rsidRDefault="00601A5F" w:rsidP="009C735A">
      <w:pPr>
        <w:ind w:firstLine="720"/>
        <w:rPr>
          <w:rFonts w:eastAsia="Batang" w:cs="Courier New"/>
          <w:b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8"/>
        <w:gridCol w:w="1062"/>
        <w:gridCol w:w="1062"/>
        <w:gridCol w:w="1062"/>
        <w:gridCol w:w="1062"/>
        <w:gridCol w:w="1062"/>
      </w:tblGrid>
      <w:tr w:rsidR="00601A5F" w:rsidRPr="00781FF8" w14:paraId="44586276" w14:textId="77777777" w:rsidTr="005F6B9E">
        <w:tc>
          <w:tcPr>
            <w:tcW w:w="5418" w:type="dxa"/>
            <w:tcBorders>
              <w:bottom w:val="nil"/>
            </w:tcBorders>
          </w:tcPr>
          <w:p w14:paraId="15900320" w14:textId="77777777" w:rsidR="00601A5F" w:rsidRPr="00781FF8" w:rsidRDefault="00601A5F" w:rsidP="00BE0F0B">
            <w:pPr>
              <w:rPr>
                <w:rFonts w:eastAsia="Batang" w:cs="Courier New"/>
                <w:b/>
                <w:sz w:val="20"/>
              </w:rPr>
            </w:pPr>
            <w:r w:rsidRPr="00781FF8">
              <w:rPr>
                <w:rFonts w:eastAsia="Batang" w:cs="Courier New"/>
                <w:b/>
                <w:sz w:val="20"/>
              </w:rPr>
              <w:t>M</w:t>
            </w:r>
            <w:r>
              <w:rPr>
                <w:rFonts w:eastAsia="Batang" w:cs="Courier New"/>
                <w:b/>
                <w:sz w:val="20"/>
              </w:rPr>
              <w:t>a</w:t>
            </w:r>
            <w:r w:rsidRPr="00781FF8">
              <w:rPr>
                <w:rFonts w:eastAsia="Batang" w:cs="Courier New"/>
                <w:b/>
                <w:sz w:val="20"/>
              </w:rPr>
              <w:t>rch ‘</w:t>
            </w:r>
            <w:r w:rsidR="00BE0F0B">
              <w:rPr>
                <w:rFonts w:eastAsia="Batang" w:cs="Courier New"/>
                <w:b/>
                <w:sz w:val="20"/>
              </w:rPr>
              <w:t>16</w:t>
            </w:r>
          </w:p>
        </w:tc>
        <w:tc>
          <w:tcPr>
            <w:tcW w:w="1062" w:type="dxa"/>
          </w:tcPr>
          <w:p w14:paraId="50D4A769" w14:textId="77777777" w:rsidR="00601A5F" w:rsidRPr="00781FF8" w:rsidRDefault="00601A5F" w:rsidP="00000C2F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0927373F" w14:textId="0FEF5473" w:rsidR="00601A5F" w:rsidRPr="00781FF8" w:rsidRDefault="00F2521F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</w:t>
            </w:r>
            <w:r w:rsidR="00E103D3">
              <w:rPr>
                <w:rFonts w:eastAsia="Batang" w:cs="Courier New"/>
                <w:b/>
                <w:sz w:val="20"/>
              </w:rPr>
              <w:t xml:space="preserve">     </w:t>
            </w:r>
            <w:r w:rsidR="00E53FFC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407F2608" w14:textId="44D947BF" w:rsidR="00601A5F" w:rsidRPr="00781FF8" w:rsidRDefault="00F2521F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</w:t>
            </w:r>
            <w:r w:rsidR="00E103D3">
              <w:rPr>
                <w:rFonts w:eastAsia="Batang" w:cs="Courier New"/>
                <w:b/>
                <w:sz w:val="20"/>
              </w:rPr>
              <w:t xml:space="preserve">     </w:t>
            </w:r>
            <w:r w:rsidR="00E53FFC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68E2D8F2" w14:textId="0F34D85F" w:rsidR="00601A5F" w:rsidRPr="00781FF8" w:rsidRDefault="00F2521F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3</w:t>
            </w:r>
            <w:r w:rsidR="00E103D3">
              <w:rPr>
                <w:rFonts w:eastAsia="Batang" w:cs="Courier New"/>
                <w:b/>
                <w:sz w:val="20"/>
              </w:rPr>
              <w:t xml:space="preserve"> </w:t>
            </w:r>
            <w:r w:rsidR="00376583">
              <w:rPr>
                <w:rFonts w:eastAsia="Batang" w:cs="Courier New"/>
                <w:b/>
                <w:sz w:val="20"/>
              </w:rPr>
              <w:t xml:space="preserve">  </w:t>
            </w:r>
            <w:r w:rsidR="00E103D3">
              <w:rPr>
                <w:rFonts w:eastAsia="Batang" w:cs="Courier New"/>
                <w:b/>
                <w:sz w:val="20"/>
              </w:rPr>
              <w:t xml:space="preserve"> </w:t>
            </w:r>
            <w:r w:rsidR="0048132E">
              <w:rPr>
                <w:rFonts w:eastAsia="Batang" w:cs="Courier New"/>
                <w:b/>
                <w:sz w:val="20"/>
              </w:rPr>
              <w:t xml:space="preserve">  </w:t>
            </w:r>
            <w:r w:rsidR="00E53FFC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61A9A629" w14:textId="5A56B87E" w:rsidR="00601A5F" w:rsidRPr="00781FF8" w:rsidRDefault="00F2521F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4</w:t>
            </w:r>
            <w:r w:rsidR="00E103D3">
              <w:rPr>
                <w:rFonts w:eastAsia="Batang" w:cs="Courier New"/>
                <w:b/>
                <w:sz w:val="20"/>
              </w:rPr>
              <w:t xml:space="preserve">      </w:t>
            </w:r>
            <w:r w:rsidR="00E53FFC">
              <w:rPr>
                <w:rFonts w:eastAsia="Batang" w:cs="Courier New"/>
                <w:b/>
                <w:sz w:val="20"/>
              </w:rPr>
              <w:t>Y</w:t>
            </w:r>
            <w:r w:rsidR="00CD25C0">
              <w:rPr>
                <w:rFonts w:eastAsia="Batang" w:cs="Courier New"/>
                <w:b/>
                <w:sz w:val="20"/>
              </w:rPr>
              <w:t>*</w:t>
            </w:r>
          </w:p>
        </w:tc>
      </w:tr>
      <w:tr w:rsidR="00601A5F" w:rsidRPr="00781FF8" w14:paraId="24E4CA6C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0DC63478" w14:textId="77777777" w:rsidR="00601A5F" w:rsidRPr="00781FF8" w:rsidRDefault="00601A5F" w:rsidP="009C735A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  <w:shd w:val="clear" w:color="auto" w:fill="A6A6A6" w:themeFill="background1" w:themeFillShade="A6"/>
          </w:tcPr>
          <w:p w14:paraId="07D78CC7" w14:textId="77777777" w:rsidR="00601A5F" w:rsidRPr="00781FF8" w:rsidRDefault="00F2521F" w:rsidP="00E103D3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7</w:t>
            </w:r>
            <w:r w:rsidR="00E103D3">
              <w:rPr>
                <w:rFonts w:eastAsia="Batang" w:cs="Courier New"/>
                <w:b/>
                <w:sz w:val="20"/>
              </w:rPr>
              <w:t xml:space="preserve">    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73407612" w14:textId="77777777" w:rsidR="00601A5F" w:rsidRPr="00781FF8" w:rsidRDefault="00F2521F" w:rsidP="00376583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8</w:t>
            </w:r>
            <w:r w:rsidR="00E103D3">
              <w:rPr>
                <w:rFonts w:eastAsia="Batang" w:cs="Courier New"/>
                <w:b/>
                <w:sz w:val="20"/>
              </w:rPr>
              <w:t xml:space="preserve"> 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0AFE9132" w14:textId="77777777" w:rsidR="00601A5F" w:rsidRPr="00781FF8" w:rsidRDefault="00F2521F" w:rsidP="00F2521F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9</w:t>
            </w:r>
            <w:r w:rsidR="00E103D3">
              <w:rPr>
                <w:rFonts w:eastAsia="Batang" w:cs="Courier New"/>
                <w:b/>
                <w:sz w:val="20"/>
              </w:rPr>
              <w:t xml:space="preserve">    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6314D9FE" w14:textId="77777777" w:rsidR="00601A5F" w:rsidRPr="00781FF8" w:rsidRDefault="00E103D3" w:rsidP="00376583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</w:t>
            </w:r>
            <w:r w:rsidR="00F2521F">
              <w:rPr>
                <w:rFonts w:eastAsia="Batang" w:cs="Courier New"/>
                <w:b/>
                <w:sz w:val="20"/>
              </w:rPr>
              <w:t>0</w:t>
            </w:r>
            <w:r w:rsidR="00601A5F" w:rsidRPr="00781FF8">
              <w:rPr>
                <w:rFonts w:eastAsia="Batang" w:cs="Courier New"/>
                <w:b/>
                <w:sz w:val="20"/>
              </w:rPr>
              <w:t xml:space="preserve"> </w:t>
            </w:r>
            <w:r>
              <w:rPr>
                <w:rFonts w:eastAsia="Batang" w:cs="Courier New"/>
                <w:b/>
                <w:sz w:val="20"/>
              </w:rPr>
              <w:t xml:space="preserve"> </w:t>
            </w:r>
            <w:r w:rsidR="00601A5F" w:rsidRPr="00781FF8">
              <w:rPr>
                <w:rFonts w:eastAsia="Batang" w:cs="Courier New"/>
                <w:b/>
                <w:sz w:val="20"/>
              </w:rPr>
              <w:t xml:space="preserve">  </w:t>
            </w:r>
            <w:r>
              <w:rPr>
                <w:rFonts w:eastAsia="Batang" w:cs="Courier New"/>
                <w:b/>
                <w:sz w:val="20"/>
              </w:rPr>
              <w:t xml:space="preserve"> 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31FBD345" w14:textId="77777777" w:rsidR="00601A5F" w:rsidRPr="00781FF8" w:rsidRDefault="00E103D3" w:rsidP="00F2521F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</w:t>
            </w:r>
            <w:r w:rsidR="00F2521F">
              <w:rPr>
                <w:rFonts w:eastAsia="Batang" w:cs="Courier New"/>
                <w:b/>
                <w:sz w:val="20"/>
              </w:rPr>
              <w:t>1</w:t>
            </w:r>
            <w:r>
              <w:rPr>
                <w:rFonts w:eastAsia="Batang" w:cs="Courier New"/>
                <w:b/>
                <w:sz w:val="20"/>
              </w:rPr>
              <w:t xml:space="preserve">  </w:t>
            </w:r>
          </w:p>
        </w:tc>
      </w:tr>
      <w:tr w:rsidR="00601A5F" w:rsidRPr="00781FF8" w14:paraId="5AF1BCA5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7836483B" w14:textId="77777777" w:rsidR="00601A5F" w:rsidRPr="00781FF8" w:rsidRDefault="00601A5F" w:rsidP="009C735A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557DE5B6" w14:textId="353FC307" w:rsidR="00601A5F" w:rsidRPr="00132BE4" w:rsidRDefault="00601A5F" w:rsidP="00E53FFC">
            <w:pPr>
              <w:rPr>
                <w:rFonts w:eastAsia="Batang" w:cs="Courier New"/>
                <w:b/>
                <w:sz w:val="20"/>
              </w:rPr>
            </w:pPr>
            <w:r w:rsidRPr="00132BE4">
              <w:rPr>
                <w:rFonts w:eastAsia="Batang" w:cs="Courier New"/>
                <w:b/>
                <w:sz w:val="20"/>
              </w:rPr>
              <w:t>1</w:t>
            </w:r>
            <w:r w:rsidR="00DF0E28">
              <w:rPr>
                <w:rFonts w:eastAsia="Batang" w:cs="Courier New"/>
                <w:b/>
                <w:sz w:val="20"/>
              </w:rPr>
              <w:t>4</w:t>
            </w:r>
            <w:r w:rsidR="00E103D3">
              <w:rPr>
                <w:rFonts w:eastAsia="Batang" w:cs="Courier New"/>
                <w:b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  <w:shd w:val="clear" w:color="auto" w:fill="FFFFFF" w:themeFill="background1"/>
          </w:tcPr>
          <w:p w14:paraId="59E24EB5" w14:textId="5B620C28" w:rsidR="00601A5F" w:rsidRPr="00132BE4" w:rsidRDefault="00601A5F" w:rsidP="00E53FFC">
            <w:pPr>
              <w:rPr>
                <w:rFonts w:eastAsia="Batang" w:cs="Courier New"/>
                <w:b/>
                <w:sz w:val="20"/>
              </w:rPr>
            </w:pPr>
            <w:r w:rsidRPr="00132BE4">
              <w:rPr>
                <w:rFonts w:eastAsia="Batang" w:cs="Courier New"/>
                <w:b/>
                <w:sz w:val="20"/>
              </w:rPr>
              <w:t>1</w:t>
            </w:r>
            <w:r w:rsidR="00DF0E28">
              <w:rPr>
                <w:rFonts w:eastAsia="Batang" w:cs="Courier New"/>
                <w:b/>
                <w:sz w:val="20"/>
              </w:rPr>
              <w:t>5</w:t>
            </w:r>
            <w:r w:rsidR="00E103D3">
              <w:rPr>
                <w:rFonts w:eastAsia="Batang" w:cs="Courier New"/>
                <w:b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  <w:shd w:val="clear" w:color="auto" w:fill="FFFFFF" w:themeFill="background1"/>
          </w:tcPr>
          <w:p w14:paraId="59F25C8E" w14:textId="549E6963" w:rsidR="00601A5F" w:rsidRPr="00132BE4" w:rsidRDefault="00601A5F" w:rsidP="00E53FFC">
            <w:pPr>
              <w:rPr>
                <w:rFonts w:eastAsia="Batang" w:cs="Courier New"/>
                <w:b/>
                <w:sz w:val="20"/>
              </w:rPr>
            </w:pPr>
            <w:r w:rsidRPr="00132BE4">
              <w:rPr>
                <w:rFonts w:eastAsia="Batang" w:cs="Courier New"/>
                <w:b/>
                <w:sz w:val="20"/>
              </w:rPr>
              <w:t>1</w:t>
            </w:r>
            <w:r w:rsidR="00DF0E28">
              <w:rPr>
                <w:rFonts w:eastAsia="Batang" w:cs="Courier New"/>
                <w:b/>
                <w:sz w:val="20"/>
              </w:rPr>
              <w:t>6</w:t>
            </w:r>
            <w:r w:rsidR="00E103D3">
              <w:rPr>
                <w:rFonts w:eastAsia="Batang" w:cs="Courier New"/>
                <w:b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  <w:shd w:val="clear" w:color="auto" w:fill="FFFFFF" w:themeFill="background1"/>
          </w:tcPr>
          <w:p w14:paraId="41D59584" w14:textId="4F07C73E" w:rsidR="00601A5F" w:rsidRPr="00132BE4" w:rsidRDefault="00376583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</w:t>
            </w:r>
            <w:r w:rsidR="00DF0E28">
              <w:rPr>
                <w:rFonts w:eastAsia="Batang" w:cs="Courier New"/>
                <w:b/>
                <w:sz w:val="20"/>
              </w:rPr>
              <w:t>7</w:t>
            </w:r>
            <w:r w:rsidR="00E103D3">
              <w:rPr>
                <w:rFonts w:eastAsia="Batang" w:cs="Courier New"/>
                <w:b/>
                <w:sz w:val="20"/>
              </w:rPr>
              <w:t xml:space="preserve">   </w:t>
            </w:r>
            <w:r>
              <w:rPr>
                <w:rFonts w:eastAsia="Batang" w:cs="Courier New"/>
                <w:b/>
                <w:sz w:val="20"/>
              </w:rPr>
              <w:t xml:space="preserve"> </w:t>
            </w:r>
            <w:r w:rsidR="00E53FFC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  <w:shd w:val="clear" w:color="auto" w:fill="FFFFFF" w:themeFill="background1"/>
          </w:tcPr>
          <w:p w14:paraId="39D5D24E" w14:textId="01C2FA99" w:rsidR="00601A5F" w:rsidRPr="00132BE4" w:rsidRDefault="00DF0E28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18</w:t>
            </w:r>
            <w:r w:rsidR="00E103D3">
              <w:rPr>
                <w:rFonts w:eastAsia="Batang" w:cs="Courier New"/>
                <w:b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sz w:val="20"/>
              </w:rPr>
              <w:t>X</w:t>
            </w:r>
          </w:p>
        </w:tc>
      </w:tr>
      <w:tr w:rsidR="00601A5F" w:rsidRPr="00781FF8" w14:paraId="18CCC823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06DEFCA2" w14:textId="77777777" w:rsidR="00601A5F" w:rsidRPr="00781FF8" w:rsidRDefault="00601A5F" w:rsidP="009C735A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338E7B8A" w14:textId="18BA78B7" w:rsidR="00601A5F" w:rsidRPr="00781FF8" w:rsidRDefault="00DF0E28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1</w:t>
            </w:r>
            <w:r w:rsidR="00601A5F" w:rsidRPr="00781FF8">
              <w:rPr>
                <w:rFonts w:eastAsia="Batang" w:cs="Courier New"/>
                <w:b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7C2628CF" w14:textId="0E27B819" w:rsidR="00601A5F" w:rsidRPr="00781FF8" w:rsidRDefault="00E103D3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</w:t>
            </w:r>
            <w:r w:rsidR="00DF0E28">
              <w:rPr>
                <w:rFonts w:eastAsia="Batang" w:cs="Courier New"/>
                <w:b/>
                <w:sz w:val="20"/>
              </w:rPr>
              <w:t>2</w:t>
            </w:r>
            <w:r w:rsidR="00376583">
              <w:rPr>
                <w:rFonts w:eastAsia="Batang" w:cs="Courier New"/>
                <w:b/>
                <w:sz w:val="20"/>
              </w:rPr>
              <w:t xml:space="preserve"> </w:t>
            </w:r>
            <w:r w:rsidR="00601A5F" w:rsidRPr="00781FF8">
              <w:rPr>
                <w:rFonts w:eastAsia="Batang" w:cs="Courier New"/>
                <w:b/>
                <w:sz w:val="20"/>
              </w:rPr>
              <w:t xml:space="preserve">  </w:t>
            </w:r>
            <w:r w:rsidR="00E53FFC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5EF87892" w14:textId="17D5CFB8" w:rsidR="00601A5F" w:rsidRPr="00781FF8" w:rsidRDefault="00E103D3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</w:t>
            </w:r>
            <w:r w:rsidR="00DF0E28">
              <w:rPr>
                <w:rFonts w:eastAsia="Batang" w:cs="Courier New"/>
                <w:b/>
                <w:sz w:val="20"/>
              </w:rPr>
              <w:t xml:space="preserve">3 </w:t>
            </w:r>
            <w:r w:rsidR="00601A5F" w:rsidRPr="00781FF8">
              <w:rPr>
                <w:rFonts w:eastAsia="Batang" w:cs="Courier New"/>
                <w:b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7D365E1D" w14:textId="78D3424A" w:rsidR="00601A5F" w:rsidRPr="00781FF8" w:rsidRDefault="00E103D3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</w:t>
            </w:r>
            <w:r w:rsidR="00DF0E28">
              <w:rPr>
                <w:rFonts w:eastAsia="Batang" w:cs="Courier New"/>
                <w:b/>
                <w:sz w:val="20"/>
              </w:rPr>
              <w:t>4</w:t>
            </w:r>
            <w:r w:rsidR="00601A5F" w:rsidRPr="00781FF8">
              <w:rPr>
                <w:rFonts w:eastAsia="Batang" w:cs="Courier New"/>
                <w:b/>
                <w:sz w:val="20"/>
              </w:rPr>
              <w:t xml:space="preserve"> </w:t>
            </w:r>
            <w:r w:rsidR="00376583">
              <w:rPr>
                <w:rFonts w:eastAsia="Batang" w:cs="Courier New"/>
                <w:b/>
                <w:sz w:val="20"/>
              </w:rPr>
              <w:t xml:space="preserve"> </w:t>
            </w:r>
            <w:r w:rsidR="00601A5F" w:rsidRPr="00781FF8">
              <w:rPr>
                <w:rFonts w:eastAsia="Batang" w:cs="Courier New"/>
                <w:b/>
                <w:sz w:val="20"/>
              </w:rPr>
              <w:t xml:space="preserve"> </w:t>
            </w:r>
            <w:r w:rsidR="0048132E">
              <w:rPr>
                <w:rFonts w:eastAsia="Batang" w:cs="Courier New"/>
                <w:b/>
                <w:sz w:val="20"/>
              </w:rPr>
              <w:t xml:space="preserve"> </w:t>
            </w:r>
            <w:r w:rsidR="00E53FFC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C58003" w14:textId="77777777" w:rsidR="00601A5F" w:rsidRPr="00781FF8" w:rsidRDefault="00E103D3" w:rsidP="009A39DF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</w:t>
            </w:r>
            <w:r w:rsidR="00DF0E28">
              <w:rPr>
                <w:rFonts w:eastAsia="Batang" w:cs="Courier New"/>
                <w:b/>
                <w:sz w:val="20"/>
              </w:rPr>
              <w:t>5</w:t>
            </w:r>
            <w:r w:rsidR="00601A5F" w:rsidRPr="00781FF8">
              <w:rPr>
                <w:rFonts w:eastAsia="Batang" w:cs="Courier New"/>
                <w:b/>
                <w:sz w:val="20"/>
              </w:rPr>
              <w:t xml:space="preserve">    </w:t>
            </w:r>
          </w:p>
        </w:tc>
      </w:tr>
      <w:tr w:rsidR="00601A5F" w:rsidRPr="00781FF8" w14:paraId="5EDFC94E" w14:textId="77777777" w:rsidTr="005F6B9E">
        <w:tc>
          <w:tcPr>
            <w:tcW w:w="5418" w:type="dxa"/>
            <w:tcBorders>
              <w:top w:val="nil"/>
            </w:tcBorders>
          </w:tcPr>
          <w:p w14:paraId="0326A06A" w14:textId="77777777" w:rsidR="00601A5F" w:rsidRPr="00781FF8" w:rsidRDefault="00601A5F" w:rsidP="009C735A">
            <w:pPr>
              <w:rPr>
                <w:rFonts w:eastAsia="Batang" w:cs="Courier New"/>
                <w:b/>
                <w:sz w:val="20"/>
              </w:rPr>
            </w:pPr>
          </w:p>
        </w:tc>
        <w:tc>
          <w:tcPr>
            <w:tcW w:w="1062" w:type="dxa"/>
          </w:tcPr>
          <w:p w14:paraId="7BE4B0BC" w14:textId="17BF8E22" w:rsidR="00601A5F" w:rsidRPr="00781FF8" w:rsidRDefault="00DF0E28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8</w:t>
            </w:r>
            <w:r w:rsidR="00601A5F" w:rsidRPr="00781FF8">
              <w:rPr>
                <w:rFonts w:eastAsia="Batang" w:cs="Courier New"/>
                <w:b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0F5D1F47" w14:textId="170D7EAF" w:rsidR="00601A5F" w:rsidRPr="00781FF8" w:rsidRDefault="00DF0E28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29</w:t>
            </w:r>
            <w:r w:rsidR="00376583">
              <w:rPr>
                <w:rFonts w:eastAsia="Batang" w:cs="Courier New"/>
                <w:b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</w:tcPr>
          <w:p w14:paraId="02859E78" w14:textId="51AE2381" w:rsidR="00601A5F" w:rsidRPr="00781FF8" w:rsidRDefault="00DF0E28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30</w:t>
            </w:r>
            <w:r w:rsidR="0048132E">
              <w:rPr>
                <w:rFonts w:eastAsia="Batang" w:cs="Courier New"/>
                <w:b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sz w:val="20"/>
              </w:rPr>
              <w:t>Y</w:t>
            </w:r>
          </w:p>
        </w:tc>
        <w:tc>
          <w:tcPr>
            <w:tcW w:w="1062" w:type="dxa"/>
          </w:tcPr>
          <w:p w14:paraId="5B1D137F" w14:textId="0DC0DF19" w:rsidR="00601A5F" w:rsidRPr="00781FF8" w:rsidRDefault="00DF0E28" w:rsidP="00E53FFC">
            <w:pPr>
              <w:rPr>
                <w:rFonts w:eastAsia="Batang" w:cs="Courier New"/>
                <w:b/>
                <w:sz w:val="20"/>
              </w:rPr>
            </w:pPr>
            <w:r>
              <w:rPr>
                <w:rFonts w:eastAsia="Batang" w:cs="Courier New"/>
                <w:b/>
                <w:sz w:val="20"/>
              </w:rPr>
              <w:t>31</w:t>
            </w:r>
            <w:r w:rsidR="0048132E">
              <w:rPr>
                <w:rFonts w:eastAsia="Batang" w:cs="Courier New"/>
                <w:b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sz w:val="20"/>
              </w:rPr>
              <w:t>X</w:t>
            </w:r>
          </w:p>
        </w:tc>
        <w:tc>
          <w:tcPr>
            <w:tcW w:w="1062" w:type="dxa"/>
            <w:shd w:val="clear" w:color="auto" w:fill="FFFFFF" w:themeFill="background1"/>
          </w:tcPr>
          <w:p w14:paraId="0581C7EF" w14:textId="77777777" w:rsidR="00601A5F" w:rsidRPr="00A6255F" w:rsidRDefault="00601A5F" w:rsidP="00E103D3">
            <w:pPr>
              <w:rPr>
                <w:rFonts w:eastAsia="Batang" w:cs="Courier New"/>
                <w:b/>
                <w:sz w:val="20"/>
              </w:rPr>
            </w:pPr>
          </w:p>
        </w:tc>
      </w:tr>
    </w:tbl>
    <w:p w14:paraId="4A3A98FE" w14:textId="77777777" w:rsidR="00601A5F" w:rsidRPr="00781FF8" w:rsidRDefault="00601A5F" w:rsidP="009C735A">
      <w:pPr>
        <w:ind w:firstLine="720"/>
        <w:rPr>
          <w:rFonts w:eastAsia="Batang" w:cs="Courier New"/>
          <w:b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8"/>
        <w:gridCol w:w="1062"/>
        <w:gridCol w:w="1062"/>
        <w:gridCol w:w="1062"/>
        <w:gridCol w:w="1062"/>
        <w:gridCol w:w="1062"/>
      </w:tblGrid>
      <w:tr w:rsidR="00601A5F" w:rsidRPr="000E3CD0" w14:paraId="3ABE9C3A" w14:textId="77777777" w:rsidTr="005F6B9E">
        <w:tc>
          <w:tcPr>
            <w:tcW w:w="5418" w:type="dxa"/>
            <w:tcBorders>
              <w:bottom w:val="nil"/>
            </w:tcBorders>
          </w:tcPr>
          <w:p w14:paraId="450C1214" w14:textId="77777777" w:rsidR="00601A5F" w:rsidRPr="000E3CD0" w:rsidRDefault="00601A5F" w:rsidP="00BE0F0B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April ‘</w:t>
            </w:r>
            <w:r w:rsidR="00BE0F0B">
              <w:rPr>
                <w:rFonts w:eastAsia="Batang" w:cs="Courier New"/>
                <w:b/>
                <w:color w:val="000000" w:themeColor="text1"/>
                <w:sz w:val="20"/>
              </w:rPr>
              <w:t>16</w:t>
            </w:r>
          </w:p>
        </w:tc>
        <w:tc>
          <w:tcPr>
            <w:tcW w:w="1062" w:type="dxa"/>
            <w:shd w:val="clear" w:color="auto" w:fill="FFFFFF" w:themeFill="background1"/>
          </w:tcPr>
          <w:p w14:paraId="7B1E5FE1" w14:textId="77777777" w:rsidR="00601A5F" w:rsidRPr="000E3CD0" w:rsidRDefault="00132BE4" w:rsidP="00132BE4">
            <w:pPr>
              <w:tabs>
                <w:tab w:val="left" w:pos="580"/>
              </w:tabs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062" w:type="dxa"/>
          </w:tcPr>
          <w:p w14:paraId="57513A0A" w14:textId="77777777" w:rsidR="00601A5F" w:rsidRPr="000E3CD0" w:rsidRDefault="00601A5F" w:rsidP="00000C2F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622C82D9" w14:textId="77777777" w:rsidR="00601A5F" w:rsidRPr="000E3CD0" w:rsidRDefault="00601A5F" w:rsidP="00000C2F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60A4AA47" w14:textId="77777777" w:rsidR="00601A5F" w:rsidRPr="000E3CD0" w:rsidRDefault="00601A5F" w:rsidP="00000C2F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282551C4" w14:textId="72AC8588" w:rsidR="00601A5F" w:rsidRPr="000E3CD0" w:rsidRDefault="00DF0E28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 xml:space="preserve">1 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48132E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  <w:r w:rsidR="00EE681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601A5F" w:rsidRPr="000E3CD0" w14:paraId="604BB461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3D7C369C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6147DAD5" w14:textId="0DB757C4" w:rsidR="00601A5F" w:rsidRPr="000E3CD0" w:rsidRDefault="00DF0E28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4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1CA30741" w14:textId="430749D6" w:rsidR="00601A5F" w:rsidRPr="000E3CD0" w:rsidRDefault="00DF0E28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5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 xml:space="preserve"> Y</w:t>
            </w:r>
          </w:p>
        </w:tc>
        <w:tc>
          <w:tcPr>
            <w:tcW w:w="1062" w:type="dxa"/>
          </w:tcPr>
          <w:p w14:paraId="355A1557" w14:textId="1FE51F6E" w:rsidR="00601A5F" w:rsidRPr="000E3CD0" w:rsidRDefault="00DF0E28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6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103D3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5BF18471" w14:textId="1FCD0997" w:rsidR="00601A5F" w:rsidRPr="000E3CD0" w:rsidRDefault="00DF0E28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7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376583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48132E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376583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5B72DB16" w14:textId="485AD1C3" w:rsidR="00601A5F" w:rsidRPr="000E3CD0" w:rsidRDefault="00DF0E28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8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48132E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</w:tr>
      <w:tr w:rsidR="00601A5F" w:rsidRPr="000E3CD0" w14:paraId="6215B057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5353E1D3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540B4DC4" w14:textId="00974054" w:rsidR="00601A5F" w:rsidRPr="000E3CD0" w:rsidRDefault="00DF0E28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1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48132E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50B34A8B" w14:textId="16E5F3AE" w:rsidR="00601A5F" w:rsidRPr="000E3CD0" w:rsidRDefault="00376583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DF0E28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093F9762" w14:textId="4731D7FC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DF0E28">
              <w:rPr>
                <w:rFonts w:eastAsia="Batang" w:cs="Courier New"/>
                <w:b/>
                <w:color w:val="000000" w:themeColor="text1"/>
                <w:sz w:val="20"/>
              </w:rPr>
              <w:t>3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679F38C1" w14:textId="1DA61D3D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DF0E28">
              <w:rPr>
                <w:rFonts w:eastAsia="Batang" w:cs="Courier New"/>
                <w:b/>
                <w:color w:val="000000" w:themeColor="text1"/>
                <w:sz w:val="20"/>
              </w:rPr>
              <w:t>4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  <w:shd w:val="clear" w:color="auto" w:fill="FFFFFF" w:themeFill="background1"/>
          </w:tcPr>
          <w:p w14:paraId="6251401E" w14:textId="40358378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DF0E28">
              <w:rPr>
                <w:rFonts w:eastAsia="Batang" w:cs="Courier New"/>
                <w:b/>
                <w:color w:val="000000" w:themeColor="text1"/>
                <w:sz w:val="20"/>
              </w:rPr>
              <w:t>5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</w:tr>
      <w:tr w:rsidR="00601A5F" w:rsidRPr="000E3CD0" w14:paraId="6C2EA29E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751AD397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21344DD4" w14:textId="32E5E1C5" w:rsidR="00601A5F" w:rsidRPr="000E3CD0" w:rsidRDefault="00DF0E28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8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6E9A8F29" w14:textId="51328812" w:rsidR="00601A5F" w:rsidRPr="000E3CD0" w:rsidRDefault="00DF0E28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9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3A730D3C" w14:textId="48B19B7A" w:rsidR="00601A5F" w:rsidRPr="000E3CD0" w:rsidRDefault="00DF0E28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0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6ACF7BA7" w14:textId="69C0A10D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DF0E28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34C7B319" w14:textId="02A90B2D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DF0E28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</w:tr>
      <w:tr w:rsidR="00601A5F" w:rsidRPr="000E3CD0" w14:paraId="7E1DF6CE" w14:textId="77777777" w:rsidTr="005F6B9E">
        <w:tc>
          <w:tcPr>
            <w:tcW w:w="5418" w:type="dxa"/>
            <w:tcBorders>
              <w:top w:val="nil"/>
            </w:tcBorders>
          </w:tcPr>
          <w:p w14:paraId="54216DC0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217C3D63" w14:textId="6A573D4B" w:rsidR="00601A5F" w:rsidRPr="000E3CD0" w:rsidRDefault="00601A5F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DF0E28">
              <w:rPr>
                <w:rFonts w:eastAsia="Batang" w:cs="Courier New"/>
                <w:b/>
                <w:color w:val="000000" w:themeColor="text1"/>
                <w:sz w:val="20"/>
              </w:rPr>
              <w:t>5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364BC240" w14:textId="737F9298" w:rsidR="00601A5F" w:rsidRPr="000E3CD0" w:rsidRDefault="00E103D3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DF0E28">
              <w:rPr>
                <w:rFonts w:eastAsia="Batang" w:cs="Courier New"/>
                <w:b/>
                <w:color w:val="000000" w:themeColor="text1"/>
                <w:sz w:val="20"/>
              </w:rPr>
              <w:t>6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1367EF70" w14:textId="13D8FFB4" w:rsidR="00601A5F" w:rsidRPr="000E3CD0" w:rsidRDefault="00376583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</w:t>
            </w:r>
            <w:r w:rsidR="00DF0E28">
              <w:rPr>
                <w:rFonts w:eastAsia="Batang" w:cs="Courier New"/>
                <w:b/>
                <w:color w:val="000000" w:themeColor="text1"/>
                <w:sz w:val="20"/>
              </w:rPr>
              <w:t>7</w:t>
            </w:r>
            <w:r w:rsidR="00E103D3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15595B88" w14:textId="69385B5D" w:rsidR="00601A5F" w:rsidRPr="000E3CD0" w:rsidRDefault="00DF0E28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8</w:t>
            </w:r>
            <w:r w:rsidR="00376583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20191A98" w14:textId="0E42A7E6" w:rsidR="00601A5F" w:rsidRPr="000E3CD0" w:rsidRDefault="004B7346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9</w:t>
            </w:r>
            <w:r w:rsidR="0048132E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</w:tr>
    </w:tbl>
    <w:p w14:paraId="5E9248E0" w14:textId="77777777" w:rsidR="00601A5F" w:rsidRPr="000E3CD0" w:rsidRDefault="00601A5F" w:rsidP="009C735A">
      <w:pPr>
        <w:tabs>
          <w:tab w:val="left" w:pos="520"/>
        </w:tabs>
        <w:rPr>
          <w:rFonts w:eastAsia="Batang" w:cs="Courier New"/>
          <w:b/>
          <w:color w:val="000000" w:themeColor="text1"/>
          <w:sz w:val="6"/>
        </w:rPr>
      </w:pPr>
      <w:r w:rsidRPr="000E3CD0">
        <w:rPr>
          <w:rFonts w:eastAsia="Batang" w:cs="Courier New"/>
          <w:b/>
          <w:color w:val="000000" w:themeColor="text1"/>
          <w:sz w:val="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8"/>
        <w:gridCol w:w="1062"/>
        <w:gridCol w:w="1062"/>
        <w:gridCol w:w="1062"/>
        <w:gridCol w:w="1062"/>
        <w:gridCol w:w="1062"/>
      </w:tblGrid>
      <w:tr w:rsidR="00601A5F" w:rsidRPr="000E3CD0" w14:paraId="2A86BF3C" w14:textId="77777777" w:rsidTr="005F6B9E">
        <w:tc>
          <w:tcPr>
            <w:tcW w:w="5418" w:type="dxa"/>
            <w:tcBorders>
              <w:bottom w:val="nil"/>
            </w:tcBorders>
          </w:tcPr>
          <w:p w14:paraId="2D02A5F3" w14:textId="77777777" w:rsidR="00601A5F" w:rsidRPr="000E3CD0" w:rsidRDefault="00601A5F" w:rsidP="00BE0F0B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May ‘</w:t>
            </w:r>
            <w:r w:rsidR="00BE0F0B">
              <w:rPr>
                <w:rFonts w:eastAsia="Batang" w:cs="Courier New"/>
                <w:b/>
                <w:color w:val="000000" w:themeColor="text1"/>
                <w:sz w:val="20"/>
              </w:rPr>
              <w:t>16</w:t>
            </w:r>
          </w:p>
        </w:tc>
        <w:tc>
          <w:tcPr>
            <w:tcW w:w="1062" w:type="dxa"/>
          </w:tcPr>
          <w:p w14:paraId="59A51652" w14:textId="7D551583" w:rsidR="00601A5F" w:rsidRPr="000E3CD0" w:rsidRDefault="00BE0F0B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 xml:space="preserve">2  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2D5626BA" w14:textId="32064E63" w:rsidR="00601A5F" w:rsidRPr="000E3CD0" w:rsidRDefault="00BE0F0B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 xml:space="preserve">3 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5D18665D" w14:textId="2F2833BE" w:rsidR="00601A5F" w:rsidRPr="000E3CD0" w:rsidRDefault="00BE0F0B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 xml:space="preserve">4  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0C1BF1DA" w14:textId="5D5A1C08" w:rsidR="00601A5F" w:rsidRPr="000E3CD0" w:rsidRDefault="00BE0F0B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 xml:space="preserve">5  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2719F989" w14:textId="3EC7C2E8" w:rsidR="00601A5F" w:rsidRPr="000E3CD0" w:rsidRDefault="00BE0F0B" w:rsidP="00E53FFC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 xml:space="preserve">6 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</w:tr>
      <w:tr w:rsidR="00601A5F" w:rsidRPr="000E3CD0" w14:paraId="421F2C45" w14:textId="77777777" w:rsidTr="005F6B9E">
        <w:tc>
          <w:tcPr>
            <w:tcW w:w="5418" w:type="dxa"/>
            <w:tcBorders>
              <w:top w:val="nil"/>
              <w:bottom w:val="nil"/>
            </w:tcBorders>
          </w:tcPr>
          <w:p w14:paraId="0E6318B2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0AB72B7A" w14:textId="07D2BB10" w:rsidR="00601A5F" w:rsidRPr="000E3CD0" w:rsidRDefault="00BE0F0B" w:rsidP="00B42FC4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9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B42FC4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300B8D63" w14:textId="01A1A97D" w:rsidR="00601A5F" w:rsidRPr="000E3CD0" w:rsidRDefault="00BE0F0B" w:rsidP="00B42FC4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0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B42FC4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463BCCEE" w14:textId="3A6EA717" w:rsidR="00601A5F" w:rsidRPr="000E3CD0" w:rsidRDefault="00BE0F0B" w:rsidP="00B42FC4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1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B42FC4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7F31A89D" w14:textId="77777777" w:rsidR="00601A5F" w:rsidRPr="000E3CD0" w:rsidRDefault="00BE0F0B" w:rsidP="00B42FC4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2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 </w:t>
            </w:r>
            <w:r w:rsidR="00B42FC4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2F1E8D4A" w14:textId="6A215850" w:rsidR="00601A5F" w:rsidRPr="000E3CD0" w:rsidRDefault="00BE0F0B" w:rsidP="00B42FC4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3</w:t>
            </w:r>
            <w:r w:rsidR="00CF029D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B42FC4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</w:tr>
      <w:tr w:rsidR="00601A5F" w:rsidRPr="000E3CD0" w14:paraId="483CF1BA" w14:textId="77777777" w:rsidTr="00EE6A78">
        <w:tc>
          <w:tcPr>
            <w:tcW w:w="5418" w:type="dxa"/>
            <w:tcBorders>
              <w:top w:val="nil"/>
              <w:bottom w:val="nil"/>
            </w:tcBorders>
          </w:tcPr>
          <w:p w14:paraId="40F22B7B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257AF46A" w14:textId="77777777" w:rsidR="00601A5F" w:rsidRPr="000E3CD0" w:rsidRDefault="00BE0F0B" w:rsidP="00B42FC4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6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B42FC4">
              <w:rPr>
                <w:rFonts w:eastAsia="Batang" w:cs="Courier New"/>
                <w:b/>
                <w:color w:val="000000" w:themeColor="text1"/>
                <w:sz w:val="20"/>
              </w:rPr>
              <w:t xml:space="preserve"> X</w:t>
            </w:r>
          </w:p>
        </w:tc>
        <w:tc>
          <w:tcPr>
            <w:tcW w:w="1062" w:type="dxa"/>
          </w:tcPr>
          <w:p w14:paraId="78FF3B1B" w14:textId="59BA3076" w:rsidR="00601A5F" w:rsidRPr="000E3CD0" w:rsidRDefault="00BE0F0B" w:rsidP="00B42FC4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7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B42FC4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</w:p>
        </w:tc>
        <w:tc>
          <w:tcPr>
            <w:tcW w:w="1062" w:type="dxa"/>
          </w:tcPr>
          <w:p w14:paraId="728B6847" w14:textId="77777777" w:rsidR="00601A5F" w:rsidRPr="000E3CD0" w:rsidRDefault="00BE0F0B" w:rsidP="00B42FC4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18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</w:t>
            </w:r>
            <w:r w:rsidR="004B7346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601A5F"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B42FC4">
              <w:rPr>
                <w:rFonts w:eastAsia="Batang" w:cs="Courier New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1062" w:type="dxa"/>
          </w:tcPr>
          <w:p w14:paraId="692C542A" w14:textId="15B8DBE3" w:rsidR="00601A5F" w:rsidRPr="000E3CD0" w:rsidRDefault="00601A5F" w:rsidP="00BE0F0B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>1</w:t>
            </w:r>
            <w:r w:rsidR="00BE0F0B">
              <w:rPr>
                <w:rFonts w:eastAsia="Batang" w:cs="Courier New"/>
                <w:b/>
                <w:color w:val="000000" w:themeColor="text1"/>
                <w:sz w:val="20"/>
              </w:rPr>
              <w:t>9</w:t>
            </w:r>
            <w:r w:rsidRPr="000E3CD0">
              <w:rPr>
                <w:rFonts w:eastAsia="Batang" w:cs="Courier New"/>
                <w:b/>
                <w:color w:val="000000" w:themeColor="text1"/>
                <w:sz w:val="20"/>
              </w:rPr>
              <w:t xml:space="preserve">   </w:t>
            </w:r>
            <w:r w:rsidR="00E53FFC">
              <w:rPr>
                <w:rFonts w:eastAsia="Batang" w:cs="Courier New"/>
                <w:b/>
                <w:color w:val="000000" w:themeColor="text1"/>
                <w:sz w:val="20"/>
              </w:rPr>
              <w:t xml:space="preserve"> </w:t>
            </w:r>
            <w:r w:rsidR="00B42FC4">
              <w:rPr>
                <w:rFonts w:eastAsia="Batang" w:cs="Courier New"/>
                <w:b/>
                <w:color w:val="000000" w:themeColor="text1"/>
                <w:sz w:val="20"/>
              </w:rPr>
              <w:t>Y</w:t>
            </w:r>
            <w:r w:rsidR="00CD25C0">
              <w:rPr>
                <w:rFonts w:eastAsia="Batang" w:cs="Courier New"/>
                <w:b/>
                <w:color w:val="000000" w:themeColor="text1"/>
                <w:sz w:val="20"/>
              </w:rPr>
              <w:t>+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64A5D082" w14:textId="1B2825AB" w:rsidR="00601A5F" w:rsidRPr="000E3CD0" w:rsidRDefault="005F6B9E" w:rsidP="00B42FC4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  <w:r>
              <w:rPr>
                <w:rFonts w:eastAsia="Batang" w:cs="Courier New"/>
                <w:b/>
                <w:color w:val="000000" w:themeColor="text1"/>
                <w:sz w:val="20"/>
              </w:rPr>
              <w:t>20</w:t>
            </w:r>
          </w:p>
        </w:tc>
      </w:tr>
      <w:tr w:rsidR="00601A5F" w:rsidRPr="000E3CD0" w14:paraId="60785ECE" w14:textId="77777777" w:rsidTr="005F6B9E">
        <w:tc>
          <w:tcPr>
            <w:tcW w:w="5418" w:type="dxa"/>
            <w:tcBorders>
              <w:top w:val="nil"/>
            </w:tcBorders>
          </w:tcPr>
          <w:p w14:paraId="651258FD" w14:textId="77777777" w:rsidR="00601A5F" w:rsidRPr="000E3CD0" w:rsidRDefault="00601A5F" w:rsidP="009C735A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0BECDBBF" w14:textId="77777777" w:rsidR="00601A5F" w:rsidRPr="000E3CD0" w:rsidRDefault="00601A5F" w:rsidP="00B42FC4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18B6EF34" w14:textId="77777777" w:rsidR="00601A5F" w:rsidRPr="000E3CD0" w:rsidRDefault="00601A5F" w:rsidP="00B42FC4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3D0355F0" w14:textId="77777777" w:rsidR="00601A5F" w:rsidRPr="000E3CD0" w:rsidRDefault="00601A5F" w:rsidP="00B42FC4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</w:tcPr>
          <w:p w14:paraId="4404ACEE" w14:textId="77777777" w:rsidR="00601A5F" w:rsidRPr="000E3CD0" w:rsidRDefault="00601A5F" w:rsidP="00B42FC4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026B1103" w14:textId="77777777" w:rsidR="00601A5F" w:rsidRPr="000E3CD0" w:rsidRDefault="00601A5F" w:rsidP="004B7346">
            <w:pPr>
              <w:rPr>
                <w:rFonts w:eastAsia="Batang" w:cs="Courier New"/>
                <w:b/>
                <w:color w:val="000000" w:themeColor="text1"/>
                <w:sz w:val="20"/>
              </w:rPr>
            </w:pPr>
          </w:p>
        </w:tc>
      </w:tr>
    </w:tbl>
    <w:p w14:paraId="04D9DFF4" w14:textId="77777777" w:rsidR="00C8693A" w:rsidRDefault="00C8693A" w:rsidP="00781FF8">
      <w:pPr>
        <w:rPr>
          <w:rFonts w:ascii="Courier New" w:eastAsia="Batang" w:hAnsi="Courier New" w:cs="Courier New"/>
          <w:sz w:val="10"/>
        </w:rPr>
      </w:pPr>
    </w:p>
    <w:p w14:paraId="2CD20B04" w14:textId="6F01CD03" w:rsidR="00CD25C0" w:rsidRPr="00C8693A" w:rsidRDefault="00CD25C0" w:rsidP="00CD25C0">
      <w:pPr>
        <w:rPr>
          <w:rFonts w:ascii="Courier New" w:eastAsia="Batang" w:hAnsi="Courier New" w:cs="Courier New"/>
          <w:sz w:val="32"/>
        </w:rPr>
      </w:pPr>
      <w:r w:rsidRPr="00C8693A">
        <w:rPr>
          <w:rFonts w:ascii="Courier New" w:eastAsia="Batang" w:hAnsi="Courier New" w:cs="Courier New"/>
          <w:sz w:val="32"/>
        </w:rPr>
        <w:t>*</w:t>
      </w:r>
      <w:r>
        <w:rPr>
          <w:rFonts w:ascii="Courier New" w:eastAsia="Batang" w:hAnsi="Courier New" w:cs="Courier New"/>
          <w:sz w:val="32"/>
        </w:rPr>
        <w:t>End of Quarter</w:t>
      </w:r>
      <w:r w:rsidRPr="00C8693A">
        <w:rPr>
          <w:rFonts w:ascii="Courier New" w:eastAsia="Batang" w:hAnsi="Courier New" w:cs="Courier New"/>
          <w:sz w:val="32"/>
        </w:rPr>
        <w:t xml:space="preserve"> ACES rotation – </w:t>
      </w:r>
      <w:r>
        <w:rPr>
          <w:rFonts w:ascii="Courier New" w:eastAsia="Batang" w:hAnsi="Courier New" w:cs="Courier New"/>
          <w:sz w:val="32"/>
        </w:rPr>
        <w:t>9</w:t>
      </w:r>
      <w:r w:rsidRPr="00C8693A">
        <w:rPr>
          <w:rFonts w:ascii="Courier New" w:eastAsia="Batang" w:hAnsi="Courier New" w:cs="Courier New"/>
          <w:sz w:val="32"/>
        </w:rPr>
        <w:t xml:space="preserve"> week only</w:t>
      </w:r>
    </w:p>
    <w:p w14:paraId="036BEE35" w14:textId="761B7087" w:rsidR="00CD25C0" w:rsidRPr="00CD25C0" w:rsidRDefault="00CD25C0" w:rsidP="00781FF8">
      <w:pPr>
        <w:rPr>
          <w:rFonts w:ascii="Courier New" w:eastAsia="Batang" w:hAnsi="Courier New" w:cs="Courier New"/>
          <w:sz w:val="32"/>
        </w:rPr>
      </w:pPr>
      <w:r w:rsidRPr="00C8693A">
        <w:rPr>
          <w:rFonts w:ascii="Courier New" w:eastAsia="Batang" w:hAnsi="Courier New" w:cs="Courier New"/>
          <w:sz w:val="32"/>
        </w:rPr>
        <w:t>+</w:t>
      </w:r>
      <w:r>
        <w:rPr>
          <w:rFonts w:ascii="Courier New" w:eastAsia="Batang" w:hAnsi="Courier New" w:cs="Courier New"/>
          <w:sz w:val="32"/>
        </w:rPr>
        <w:t>End of Semester</w:t>
      </w:r>
      <w:r w:rsidRPr="00C8693A">
        <w:rPr>
          <w:rFonts w:ascii="Courier New" w:eastAsia="Batang" w:hAnsi="Courier New" w:cs="Courier New"/>
          <w:sz w:val="32"/>
        </w:rPr>
        <w:t xml:space="preserve"> ACES rotation – </w:t>
      </w:r>
      <w:r>
        <w:rPr>
          <w:rFonts w:ascii="Courier New" w:eastAsia="Batang" w:hAnsi="Courier New" w:cs="Courier New"/>
          <w:sz w:val="32"/>
        </w:rPr>
        <w:t>18</w:t>
      </w:r>
      <w:r w:rsidRPr="00C8693A">
        <w:rPr>
          <w:rFonts w:ascii="Courier New" w:eastAsia="Batang" w:hAnsi="Courier New" w:cs="Courier New"/>
          <w:sz w:val="32"/>
        </w:rPr>
        <w:t xml:space="preserve"> week</w:t>
      </w:r>
      <w:r>
        <w:rPr>
          <w:rFonts w:ascii="Courier New" w:eastAsia="Batang" w:hAnsi="Courier New" w:cs="Courier New"/>
          <w:sz w:val="32"/>
        </w:rPr>
        <w:t xml:space="preserve"> only</w:t>
      </w:r>
    </w:p>
    <w:sectPr w:rsidR="00CD25C0" w:rsidRPr="00CD25C0" w:rsidSect="008A05DE">
      <w:pgSz w:w="12240" w:h="15840"/>
      <w:pgMar w:top="864" w:right="864" w:bottom="864" w:left="86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8DEDB" w14:textId="77777777" w:rsidR="007C329A" w:rsidRDefault="007C329A">
      <w:r>
        <w:separator/>
      </w:r>
    </w:p>
  </w:endnote>
  <w:endnote w:type="continuationSeparator" w:id="0">
    <w:p w14:paraId="1CF3BFB6" w14:textId="77777777" w:rsidR="007C329A" w:rsidRDefault="007C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15953" w14:textId="77777777" w:rsidR="007C329A" w:rsidRDefault="007C329A">
      <w:r>
        <w:separator/>
      </w:r>
    </w:p>
  </w:footnote>
  <w:footnote w:type="continuationSeparator" w:id="0">
    <w:p w14:paraId="3F7F0CDC" w14:textId="77777777" w:rsidR="007C329A" w:rsidRDefault="007C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941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EC"/>
    <w:rsid w:val="00000C2F"/>
    <w:rsid w:val="00001CED"/>
    <w:rsid w:val="00046602"/>
    <w:rsid w:val="000537DE"/>
    <w:rsid w:val="000A7CF3"/>
    <w:rsid w:val="000B457B"/>
    <w:rsid w:val="000B4CE5"/>
    <w:rsid w:val="000C2717"/>
    <w:rsid w:val="000E3CD0"/>
    <w:rsid w:val="00132BE4"/>
    <w:rsid w:val="001C30FB"/>
    <w:rsid w:val="001E7680"/>
    <w:rsid w:val="00201124"/>
    <w:rsid w:val="00247BC5"/>
    <w:rsid w:val="00271A43"/>
    <w:rsid w:val="002A06C4"/>
    <w:rsid w:val="002A4978"/>
    <w:rsid w:val="002E5921"/>
    <w:rsid w:val="002F50C1"/>
    <w:rsid w:val="00304186"/>
    <w:rsid w:val="0032692E"/>
    <w:rsid w:val="003661CC"/>
    <w:rsid w:val="00376583"/>
    <w:rsid w:val="003770F7"/>
    <w:rsid w:val="003A6285"/>
    <w:rsid w:val="003B7E65"/>
    <w:rsid w:val="003D6202"/>
    <w:rsid w:val="003D6210"/>
    <w:rsid w:val="0048132E"/>
    <w:rsid w:val="004A56CE"/>
    <w:rsid w:val="004A6384"/>
    <w:rsid w:val="004B7346"/>
    <w:rsid w:val="004D7668"/>
    <w:rsid w:val="005947C5"/>
    <w:rsid w:val="005F6B9E"/>
    <w:rsid w:val="00601A5F"/>
    <w:rsid w:val="006B46D4"/>
    <w:rsid w:val="007122AE"/>
    <w:rsid w:val="0073385A"/>
    <w:rsid w:val="0074442F"/>
    <w:rsid w:val="00750C32"/>
    <w:rsid w:val="0076597D"/>
    <w:rsid w:val="00781FF8"/>
    <w:rsid w:val="007C329A"/>
    <w:rsid w:val="007D4888"/>
    <w:rsid w:val="00806155"/>
    <w:rsid w:val="0086100A"/>
    <w:rsid w:val="00865110"/>
    <w:rsid w:val="008A05DE"/>
    <w:rsid w:val="008B0B5D"/>
    <w:rsid w:val="008C3255"/>
    <w:rsid w:val="009353DB"/>
    <w:rsid w:val="00964BED"/>
    <w:rsid w:val="00965B60"/>
    <w:rsid w:val="009A39DF"/>
    <w:rsid w:val="009C735A"/>
    <w:rsid w:val="009E4A21"/>
    <w:rsid w:val="009F094C"/>
    <w:rsid w:val="00A27E11"/>
    <w:rsid w:val="00A6255F"/>
    <w:rsid w:val="00B02E89"/>
    <w:rsid w:val="00B20BA0"/>
    <w:rsid w:val="00B42FC4"/>
    <w:rsid w:val="00B511AD"/>
    <w:rsid w:val="00B55CDC"/>
    <w:rsid w:val="00B62E52"/>
    <w:rsid w:val="00BE0F0B"/>
    <w:rsid w:val="00C662C5"/>
    <w:rsid w:val="00C8693A"/>
    <w:rsid w:val="00CD25C0"/>
    <w:rsid w:val="00CF029D"/>
    <w:rsid w:val="00D1215B"/>
    <w:rsid w:val="00D16276"/>
    <w:rsid w:val="00D3213D"/>
    <w:rsid w:val="00D338D9"/>
    <w:rsid w:val="00DB2EB5"/>
    <w:rsid w:val="00DE02D7"/>
    <w:rsid w:val="00DF0E28"/>
    <w:rsid w:val="00DF7AE8"/>
    <w:rsid w:val="00E103D3"/>
    <w:rsid w:val="00E21C6B"/>
    <w:rsid w:val="00E25F61"/>
    <w:rsid w:val="00E53FFC"/>
    <w:rsid w:val="00E922FF"/>
    <w:rsid w:val="00E946EC"/>
    <w:rsid w:val="00ED1BDE"/>
    <w:rsid w:val="00EE4BE0"/>
    <w:rsid w:val="00EE681F"/>
    <w:rsid w:val="00EE6A78"/>
    <w:rsid w:val="00EF601B"/>
    <w:rsid w:val="00F2521F"/>
    <w:rsid w:val="00F31C67"/>
    <w:rsid w:val="00F55A95"/>
    <w:rsid w:val="00F73415"/>
    <w:rsid w:val="00FB28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286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9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6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59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97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7659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D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65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597D"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9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6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59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97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7659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D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65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597D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0F27F-420D-8B44-A4D1-83017D6F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2011  A / B Calendar</vt:lpstr>
    </vt:vector>
  </TitlesOfParts>
  <Company>Lincoln Public Schools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1  A / B Calendar</dc:title>
  <dc:creator>LPS Lincoln Public Schools</dc:creator>
  <cp:lastModifiedBy>LPS LPS</cp:lastModifiedBy>
  <cp:revision>2</cp:revision>
  <cp:lastPrinted>2015-05-08T19:35:00Z</cp:lastPrinted>
  <dcterms:created xsi:type="dcterms:W3CDTF">2015-08-06T17:15:00Z</dcterms:created>
  <dcterms:modified xsi:type="dcterms:W3CDTF">2015-08-06T17:15:00Z</dcterms:modified>
</cp:coreProperties>
</file>